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C03C60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C03C60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r w:rsidR="000800DB">
        <w:rPr>
          <w:rFonts w:eastAsia="Times New Roman"/>
          <w:b/>
          <w:bCs/>
          <w:sz w:val="20"/>
          <w:szCs w:val="20"/>
        </w:rPr>
        <w:t>ул</w:t>
      </w:r>
      <w:proofErr w:type="spellEnd"/>
      <w:r w:rsidR="000800DB">
        <w:rPr>
          <w:rFonts w:eastAsia="Times New Roman"/>
          <w:b/>
          <w:bCs/>
          <w:sz w:val="20"/>
          <w:szCs w:val="20"/>
        </w:rPr>
        <w:t xml:space="preserve">. </w:t>
      </w:r>
      <w:r w:rsidR="00011B44">
        <w:rPr>
          <w:rFonts w:eastAsia="Times New Roman"/>
          <w:b/>
          <w:bCs/>
          <w:sz w:val="20"/>
          <w:szCs w:val="20"/>
        </w:rPr>
        <w:t xml:space="preserve">Зернова, д. </w:t>
      </w:r>
      <w:r w:rsidR="00B66C28" w:rsidRPr="008F0482">
        <w:rPr>
          <w:rFonts w:eastAsia="Times New Roman"/>
          <w:b/>
          <w:bCs/>
          <w:sz w:val="20"/>
          <w:szCs w:val="20"/>
        </w:rPr>
        <w:t>1</w:t>
      </w:r>
      <w:r w:rsidR="00B95250" w:rsidRPr="00C03C60">
        <w:rPr>
          <w:rFonts w:eastAsia="Times New Roman"/>
          <w:b/>
          <w:bCs/>
          <w:sz w:val="20"/>
          <w:szCs w:val="20"/>
        </w:rPr>
        <w:t>6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B9525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67C69" w:rsidRDefault="001A2695" w:rsidP="00C67C6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.12.20</w:t>
            </w:r>
            <w:r w:rsidR="007E6492">
              <w:rPr>
                <w:sz w:val="20"/>
                <w:szCs w:val="20"/>
              </w:rPr>
              <w:t>2</w:t>
            </w:r>
            <w:r w:rsidR="00C67C69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2B4B4A" w:rsidP="00F025C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3.0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4B4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5.02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2B4B4A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4.0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236C42" w:rsidRDefault="004D52D9" w:rsidP="00B95250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011B44">
              <w:rPr>
                <w:rFonts w:eastAsia="Times New Roman"/>
                <w:sz w:val="20"/>
                <w:szCs w:val="20"/>
              </w:rPr>
              <w:t xml:space="preserve">Зернова, д. </w:t>
            </w:r>
            <w:r w:rsidR="00B66C28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B95250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B4B4A" w:rsidRDefault="00011B44" w:rsidP="00B9525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D370CA">
              <w:rPr>
                <w:rFonts w:eastAsia="Times New Roman"/>
                <w:sz w:val="20"/>
                <w:szCs w:val="20"/>
              </w:rPr>
              <w:t>5</w:t>
            </w:r>
            <w:r w:rsidR="00B95250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B4B4A" w:rsidRDefault="00011B44" w:rsidP="00D370C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D370CA">
              <w:rPr>
                <w:rFonts w:eastAsia="Times New Roman"/>
                <w:sz w:val="20"/>
                <w:szCs w:val="20"/>
              </w:rPr>
              <w:t>5</w:t>
            </w:r>
            <w:r w:rsidR="00B95250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F4BA2" w:rsidRDefault="00011B44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I-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011B44" w:rsidP="00EA261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EF4BA2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011B44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1AB5" w:rsidRDefault="002B4B4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2B4B4A" w:rsidP="00A6493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5C174F" w:rsidRDefault="002B4B4A" w:rsidP="00A64938">
            <w:pPr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6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8B2EB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E6492" w:rsidP="00723B2F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958.4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E6492" w:rsidP="00723B2F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530.2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683E77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B95250" w:rsidP="00723B2F">
            <w:pPr>
              <w:ind w:left="100"/>
              <w:jc w:val="center"/>
              <w:rPr>
                <w:color w:val="FF0000"/>
              </w:rPr>
            </w:pPr>
            <w:r>
              <w:rPr>
                <w:rFonts w:eastAsia="Times New Roman"/>
                <w:sz w:val="20"/>
                <w:szCs w:val="20"/>
              </w:rPr>
              <w:t>44.4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3181" w:rsidRDefault="00D370C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370C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67C69" w:rsidRDefault="001A2695" w:rsidP="00C67C6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.12.20</w:t>
            </w:r>
            <w:r w:rsidR="00C67C69">
              <w:rPr>
                <w:sz w:val="20"/>
                <w:szCs w:val="20"/>
                <w:lang w:val="en-US"/>
              </w:rPr>
              <w:t>21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11B4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B9525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D370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D370CA" w:rsidRPr="000B6903" w:rsidRDefault="00D370C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Pr="00667B5F" w:rsidRDefault="00D370CA" w:rsidP="00667B5F">
            <w:pPr>
              <w:suppressAutoHyphens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167EEF" w:rsidRDefault="004D52D9" w:rsidP="00167E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</w:t>
      </w:r>
      <w:r w:rsidR="004D52D9">
        <w:rPr>
          <w:rFonts w:eastAsia="Times New Roman"/>
          <w:sz w:val="20"/>
          <w:szCs w:val="20"/>
        </w:rPr>
        <w:t>бщедомовые</w:t>
      </w:r>
      <w:proofErr w:type="spellEnd"/>
      <w:r w:rsidR="004D52D9"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Pr="00EA2618" w:rsidRDefault="00841426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231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67C69" w:rsidRDefault="009A3468" w:rsidP="00C67C6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4.04.20</w:t>
            </w:r>
            <w:r w:rsidR="007E6492">
              <w:rPr>
                <w:rFonts w:eastAsia="Times New Roman"/>
                <w:sz w:val="20"/>
                <w:szCs w:val="20"/>
              </w:rPr>
              <w:t>2</w:t>
            </w:r>
            <w:r w:rsidR="00C67C6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667B5F" w:rsidTr="007C3C87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011B44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0E3DCB" w:rsidRDefault="007E6492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0E3DCB">
              <w:rPr>
                <w:rFonts w:ascii="Helvetica" w:hAnsi="Helvetica" w:cs="Helvetica"/>
                <w:bCs/>
                <w:color w:val="000000"/>
                <w:sz w:val="21"/>
                <w:szCs w:val="21"/>
                <w:shd w:val="clear" w:color="auto" w:fill="FFFFFF"/>
              </w:rPr>
              <w:t>14.01.2010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0E3DCB" w:rsidRDefault="007E6492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0E3DCB">
              <w:rPr>
                <w:rFonts w:ascii="Helvetica" w:hAnsi="Helvetica" w:cs="Helvetica"/>
                <w:bCs/>
                <w:color w:val="000000"/>
                <w:sz w:val="21"/>
                <w:szCs w:val="21"/>
                <w:shd w:val="clear" w:color="auto" w:fill="FFFFFF"/>
              </w:rPr>
              <w:t>04.04.2019</w:t>
            </w:r>
          </w:p>
        </w:tc>
      </w:tr>
    </w:tbl>
    <w:p w:rsidR="00DC496E" w:rsidRDefault="00DC496E">
      <w:pPr>
        <w:spacing w:line="200" w:lineRule="exact"/>
        <w:rPr>
          <w:sz w:val="20"/>
          <w:szCs w:val="20"/>
        </w:rPr>
      </w:pPr>
    </w:p>
    <w:p w:rsidR="00667B5F" w:rsidRPr="00667B5F" w:rsidRDefault="00667B5F">
      <w:pPr>
        <w:spacing w:line="200" w:lineRule="exact"/>
        <w:rPr>
          <w:sz w:val="20"/>
          <w:szCs w:val="20"/>
        </w:rPr>
      </w:pP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  <w:gridCol w:w="3520"/>
        <w:gridCol w:w="3520"/>
        <w:gridCol w:w="3520"/>
        <w:gridCol w:w="3520"/>
      </w:tblGrid>
      <w:tr w:rsidR="00701877" w:rsidTr="007C3C87">
        <w:trPr>
          <w:gridAfter w:val="4"/>
          <w:wAfter w:w="14080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701877" w:rsidTr="007C3C8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EC1A93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B9525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1.2010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462546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C1A93" w:rsidRPr="00462546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C1A93" w:rsidRPr="00B66B37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Pr="000E3DCB" w:rsidRDefault="007E64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0E3DCB">
              <w:rPr>
                <w:rFonts w:ascii="Helvetica" w:hAnsi="Helvetica" w:cs="Helvetica"/>
                <w:bCs/>
                <w:color w:val="000000"/>
                <w:sz w:val="21"/>
                <w:szCs w:val="21"/>
                <w:shd w:val="clear" w:color="auto" w:fill="FFFFFF"/>
              </w:rPr>
              <w:t>04.04.2019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Pr="00167EEF" w:rsidRDefault="00011B4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C1A93" w:rsidTr="000E3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410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EC1A93" w:rsidRPr="000E32E7" w:rsidRDefault="00EC1A9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Pr="00841426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1A93" w:rsidRDefault="00EC1A93" w:rsidP="004F1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520" w:type="dxa"/>
          </w:tcPr>
          <w:p w:rsidR="00EC1A93" w:rsidRDefault="00EC1A93">
            <w:pPr>
              <w:suppressAutoHyphens w:val="0"/>
            </w:pPr>
          </w:p>
        </w:tc>
        <w:tc>
          <w:tcPr>
            <w:tcW w:w="3520" w:type="dxa"/>
          </w:tcPr>
          <w:p w:rsidR="00EC1A93" w:rsidRDefault="00EC1A93">
            <w:pPr>
              <w:suppressAutoHyphens w:val="0"/>
            </w:pPr>
          </w:p>
        </w:tc>
        <w:tc>
          <w:tcPr>
            <w:tcW w:w="3520" w:type="dxa"/>
          </w:tcPr>
          <w:p w:rsidR="00EC1A93" w:rsidRDefault="00EC1A93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EC1A93" w:rsidRDefault="00EC1A93" w:rsidP="007C3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D370CA" w:rsidP="004F16E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открытая система)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EC1A93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Pr="00841426" w:rsidRDefault="00EC1A9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70187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EC1A93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856892" w:rsidRDefault="00856892" w:rsidP="00B337C1">
      <w:pPr>
        <w:rPr>
          <w:rFonts w:eastAsia="Times New Roman"/>
          <w:sz w:val="20"/>
          <w:szCs w:val="20"/>
          <w:lang w:val="en-US"/>
        </w:rPr>
      </w:pPr>
    </w:p>
    <w:p w:rsidR="00FC0804" w:rsidRDefault="00FC0804" w:rsidP="00B337C1">
      <w:pPr>
        <w:rPr>
          <w:rFonts w:eastAsia="Times New Roman"/>
          <w:sz w:val="20"/>
          <w:szCs w:val="20"/>
          <w:lang w:val="en-US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E32E7" w:rsidRPr="000E32E7" w:rsidRDefault="000E32E7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4D52D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E32E7" w:rsidRPr="00462546" w:rsidRDefault="000E32E7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C67C69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7C69" w:rsidRDefault="00C67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7C69" w:rsidRDefault="00C67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7C69" w:rsidRDefault="00C67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7C69" w:rsidRDefault="00C67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7C69" w:rsidRDefault="00C67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7C69" w:rsidRDefault="00C67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C67C69" w:rsidTr="007B279E">
        <w:trPr>
          <w:trHeight w:val="303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67C69" w:rsidRDefault="00C67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7C69" w:rsidRDefault="00C67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67C69" w:rsidRDefault="00C67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67C69" w:rsidRDefault="00C67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0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67C69" w:rsidRDefault="00C67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67C69" w:rsidRDefault="00C67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267,90</w:t>
            </w:r>
          </w:p>
        </w:tc>
      </w:tr>
      <w:tr w:rsidR="00C67C69" w:rsidTr="007B279E">
        <w:trPr>
          <w:trHeight w:val="17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7C69" w:rsidRDefault="00C67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7C69" w:rsidRDefault="00C67C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7C69" w:rsidRDefault="00C67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67C69" w:rsidRDefault="00C67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0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67C69" w:rsidRDefault="00C67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67C69" w:rsidRDefault="00C67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439,86</w:t>
            </w:r>
          </w:p>
        </w:tc>
      </w:tr>
      <w:tr w:rsidR="00C67C69" w:rsidTr="007B279E">
        <w:trPr>
          <w:trHeight w:val="16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7C69" w:rsidRDefault="00C67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7C69" w:rsidRDefault="00C67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67C69" w:rsidRDefault="00C67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67C69" w:rsidRDefault="00C67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0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67C69" w:rsidRDefault="00C67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67C69" w:rsidRDefault="00C67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101,97</w:t>
            </w:r>
          </w:p>
        </w:tc>
      </w:tr>
      <w:tr w:rsidR="00C67C69" w:rsidTr="007B279E">
        <w:trPr>
          <w:trHeight w:val="18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7C69" w:rsidRDefault="00C67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7C69" w:rsidRDefault="00C67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67C69" w:rsidRDefault="00C67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67C69" w:rsidRDefault="00C67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0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67C69" w:rsidRDefault="00C67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67C69" w:rsidRDefault="00C67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579,82</w:t>
            </w:r>
          </w:p>
        </w:tc>
      </w:tr>
      <w:tr w:rsidR="00C67C69" w:rsidTr="007B279E">
        <w:trPr>
          <w:trHeight w:val="47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7C69" w:rsidRDefault="00C67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7C69" w:rsidRDefault="00C67C6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67C69" w:rsidRDefault="00C67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67C69" w:rsidRDefault="00C67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0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67C69" w:rsidRDefault="00C67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67C69" w:rsidRDefault="00C67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 294,14</w:t>
            </w:r>
          </w:p>
        </w:tc>
      </w:tr>
      <w:tr w:rsidR="00C67C69" w:rsidTr="007B279E">
        <w:trPr>
          <w:trHeight w:val="124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7C69" w:rsidRDefault="00C67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7C69" w:rsidRDefault="00C67C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67C69" w:rsidRDefault="00C67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67C69" w:rsidRDefault="00C67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0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67C69" w:rsidRDefault="00C67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67C69" w:rsidRDefault="00C67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 504,37</w:t>
            </w:r>
          </w:p>
        </w:tc>
      </w:tr>
      <w:tr w:rsidR="00C67C69" w:rsidTr="007B279E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7C69" w:rsidRDefault="00C67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C67C69" w:rsidRDefault="00C67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67C69" w:rsidRDefault="00C67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67C69" w:rsidRDefault="00C67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0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67C69" w:rsidRDefault="00C67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C67C69" w:rsidRDefault="00C67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414,16</w:t>
            </w:r>
          </w:p>
        </w:tc>
      </w:tr>
      <w:tr w:rsidR="00C67C69" w:rsidTr="007B279E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67C69" w:rsidRDefault="00C67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67C69" w:rsidRDefault="00C67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67C69" w:rsidRDefault="00C67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67C69" w:rsidRDefault="00C67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67C69" w:rsidRDefault="00C67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C67C69" w:rsidRDefault="00C67C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8 602,22</w:t>
            </w:r>
          </w:p>
        </w:tc>
      </w:tr>
    </w:tbl>
    <w:p w:rsidR="000E32E7" w:rsidRPr="004F16E0" w:rsidRDefault="000E32E7" w:rsidP="000E32E7">
      <w:pPr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 w:rsidP="00EC1A93">
      <w:pPr>
        <w:rPr>
          <w:rFonts w:eastAsia="Times New Roman"/>
          <w:sz w:val="20"/>
          <w:szCs w:val="20"/>
          <w:lang w:val="en-US"/>
        </w:rPr>
      </w:pPr>
    </w:p>
    <w:p w:rsidR="007C3C87" w:rsidRDefault="007C3C87" w:rsidP="00841426">
      <w:pPr>
        <w:rPr>
          <w:rFonts w:eastAsia="Times New Roman"/>
          <w:sz w:val="20"/>
          <w:szCs w:val="20"/>
          <w:lang w:val="en-US"/>
        </w:rPr>
      </w:pPr>
    </w:p>
    <w:p w:rsidR="00011B44" w:rsidRDefault="00011B44" w:rsidP="00841426">
      <w:pPr>
        <w:rPr>
          <w:rFonts w:eastAsia="Times New Roman"/>
          <w:sz w:val="20"/>
          <w:szCs w:val="20"/>
          <w:lang w:val="en-US"/>
        </w:rPr>
      </w:pPr>
    </w:p>
    <w:p w:rsidR="0057383D" w:rsidRDefault="0057383D" w:rsidP="00841426">
      <w:pPr>
        <w:rPr>
          <w:rFonts w:eastAsia="Times New Roman"/>
          <w:sz w:val="20"/>
          <w:szCs w:val="20"/>
          <w:lang w:val="en-US"/>
        </w:rPr>
      </w:pPr>
    </w:p>
    <w:p w:rsidR="0057383D" w:rsidRDefault="0057383D" w:rsidP="00841426">
      <w:pPr>
        <w:rPr>
          <w:rFonts w:eastAsia="Times New Roman"/>
          <w:sz w:val="20"/>
          <w:szCs w:val="20"/>
          <w:lang w:val="en-US"/>
        </w:rPr>
      </w:pPr>
    </w:p>
    <w:p w:rsidR="00011B44" w:rsidRPr="007E6492" w:rsidRDefault="00011B44" w:rsidP="00841426">
      <w:pPr>
        <w:rPr>
          <w:rFonts w:eastAsia="Times New Roman"/>
          <w:sz w:val="20"/>
          <w:szCs w:val="20"/>
        </w:rPr>
      </w:pPr>
    </w:p>
    <w:p w:rsidR="000E3DCB" w:rsidRDefault="000E3DCB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7E6492" w:rsidTr="00B32499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7C297A" w:rsidRDefault="007E6492" w:rsidP="00B3249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</w:t>
            </w:r>
            <w:r w:rsidRPr="007C297A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начение показателя</w:t>
            </w:r>
          </w:p>
        </w:tc>
      </w:tr>
      <w:tr w:rsidR="007E6492" w:rsidTr="00B32499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7C297A" w:rsidRDefault="007E6492" w:rsidP="00B32499">
            <w:pPr>
              <w:snapToGrid w:val="0"/>
              <w:ind w:right="460"/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w w:val="92"/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C67C69" w:rsidRDefault="00B32499" w:rsidP="00C67C69">
            <w:pPr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7E6492">
              <w:rPr>
                <w:sz w:val="20"/>
                <w:szCs w:val="20"/>
              </w:rPr>
              <w:t>202</w:t>
            </w:r>
            <w:r w:rsidR="00C67C69">
              <w:rPr>
                <w:sz w:val="20"/>
                <w:szCs w:val="20"/>
                <w:lang w:val="en-US"/>
              </w:rPr>
              <w:t>1</w:t>
            </w:r>
          </w:p>
        </w:tc>
      </w:tr>
      <w:tr w:rsidR="007E6492" w:rsidTr="00B32499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7C297A" w:rsidRDefault="007E6492" w:rsidP="00B3249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)</w:t>
            </w:r>
          </w:p>
          <w:p w:rsidR="007E6492" w:rsidRPr="007C297A" w:rsidRDefault="007E6492" w:rsidP="00B32499">
            <w:pPr>
              <w:rPr>
                <w:sz w:val="20"/>
                <w:szCs w:val="20"/>
              </w:rPr>
            </w:pPr>
          </w:p>
          <w:p w:rsidR="007E6492" w:rsidRPr="007C297A" w:rsidRDefault="007E6492" w:rsidP="00B32499">
            <w:pPr>
              <w:ind w:left="80"/>
              <w:rPr>
                <w:sz w:val="20"/>
                <w:szCs w:val="20"/>
              </w:rPr>
            </w:pPr>
          </w:p>
          <w:p w:rsidR="007E6492" w:rsidRPr="007C297A" w:rsidRDefault="007E6492" w:rsidP="00B32499">
            <w:pPr>
              <w:rPr>
                <w:sz w:val="20"/>
                <w:szCs w:val="20"/>
              </w:rPr>
            </w:pPr>
          </w:p>
          <w:p w:rsidR="007E6492" w:rsidRPr="007C297A" w:rsidRDefault="007E6492" w:rsidP="00B32499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топление</w:t>
            </w:r>
          </w:p>
        </w:tc>
      </w:tr>
      <w:tr w:rsidR="007E6492" w:rsidTr="00B32499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7C297A" w:rsidRDefault="007E6492" w:rsidP="00B3249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7E6492" w:rsidTr="00B32499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7C297A" w:rsidRDefault="007E6492" w:rsidP="00B3249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7E6492" w:rsidTr="00B32499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7C297A" w:rsidRDefault="007E6492" w:rsidP="00B32499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5923D2" w:rsidRDefault="00C67C69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7E6492" w:rsidTr="00B32499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7C297A" w:rsidRDefault="007E6492" w:rsidP="00B3249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</w:t>
            </w:r>
            <w:r>
              <w:rPr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sz w:val="20"/>
                <w:szCs w:val="20"/>
              </w:rPr>
              <w:t>,п</w:t>
            </w:r>
            <w:proofErr w:type="gramEnd"/>
            <w:r w:rsidRPr="007C297A">
              <w:rPr>
                <w:sz w:val="20"/>
                <w:szCs w:val="20"/>
              </w:rPr>
              <w:t>редус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sz w:val="20"/>
                <w:szCs w:val="20"/>
              </w:rPr>
              <w:t xml:space="preserve"> законодательством </w:t>
            </w:r>
            <w:proofErr w:type="spellStart"/>
            <w:r w:rsidRPr="007C297A">
              <w:rPr>
                <w:sz w:val="20"/>
                <w:szCs w:val="20"/>
              </w:rPr>
              <w:t>РоссийскойФедерации</w:t>
            </w:r>
            <w:proofErr w:type="spellEnd"/>
            <w:r w:rsidRPr="007C297A">
              <w:rPr>
                <w:sz w:val="20"/>
                <w:szCs w:val="20"/>
              </w:rPr>
              <w:t xml:space="preserve"> о государственном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</w:t>
            </w:r>
            <w:r w:rsidRPr="007C297A">
              <w:rPr>
                <w:sz w:val="20"/>
                <w:szCs w:val="20"/>
              </w:rPr>
              <w:t>егулиро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E6492" w:rsidRPr="007C297A" w:rsidRDefault="00C67C69" w:rsidP="00B32499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>
              <w:rPr>
                <w:sz w:val="20"/>
                <w:szCs w:val="20"/>
              </w:rPr>
              <w:t xml:space="preserve">от </w:t>
            </w: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</w:t>
            </w:r>
            <w:r w:rsidRPr="005B73DB"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 w:rsidRPr="005B73DB">
              <w:rPr>
                <w:sz w:val="20"/>
                <w:szCs w:val="20"/>
              </w:rPr>
              <w:t>39</w:t>
            </w:r>
          </w:p>
        </w:tc>
      </w:tr>
      <w:tr w:rsidR="007E6492" w:rsidTr="00B32499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7C297A" w:rsidRDefault="007E6492" w:rsidP="00B32499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7E6492" w:rsidTr="00B32499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7C297A" w:rsidRDefault="007E6492" w:rsidP="00B3249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sz w:val="20"/>
                <w:szCs w:val="20"/>
              </w:rPr>
              <w:t xml:space="preserve"> поставку</w:t>
            </w:r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7E6492" w:rsidTr="00B32499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7C297A" w:rsidRDefault="007E6492" w:rsidP="00B3249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proofErr w:type="spellStart"/>
            <w:r>
              <w:rPr>
                <w:sz w:val="20"/>
                <w:szCs w:val="20"/>
              </w:rPr>
              <w:t>лица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7C297A">
              <w:rPr>
                <w:sz w:val="20"/>
                <w:szCs w:val="20"/>
              </w:rPr>
              <w:t>о</w:t>
            </w:r>
            <w:proofErr w:type="gramEnd"/>
            <w:r w:rsidRPr="007C297A">
              <w:rPr>
                <w:sz w:val="20"/>
                <w:szCs w:val="20"/>
              </w:rPr>
              <w:t>существляющего</w:t>
            </w:r>
            <w:proofErr w:type="spellEnd"/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7E6492" w:rsidTr="00B32499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7C297A" w:rsidRDefault="007E6492" w:rsidP="00B3249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7E6492" w:rsidTr="00B32499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7C297A" w:rsidRDefault="007E6492" w:rsidP="00B3249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7E6492" w:rsidTr="00B32499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7C297A" w:rsidRDefault="007E6492" w:rsidP="00B3249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C67C69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7E6492" w:rsidTr="00B32499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7C297A" w:rsidRDefault="007E6492" w:rsidP="00B3249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C67C69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7E6492" w:rsidTr="00B32499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7C297A" w:rsidRDefault="007E6492" w:rsidP="00B3249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sz w:val="20"/>
                <w:szCs w:val="20"/>
              </w:rPr>
              <w:t>принявшего</w:t>
            </w:r>
            <w:proofErr w:type="gramEnd"/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7E6492" w:rsidTr="00B32499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7C297A" w:rsidRDefault="007E6492" w:rsidP="00B3249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C67C69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7E6492" w:rsidTr="00B32499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7C297A" w:rsidRDefault="007E6492" w:rsidP="00B3249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sz w:val="20"/>
                <w:szCs w:val="20"/>
              </w:rPr>
              <w:t>жилых</w:t>
            </w:r>
            <w:proofErr w:type="gramEnd"/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в </w:t>
            </w:r>
            <w:proofErr w:type="spellStart"/>
            <w:r w:rsidRPr="007C297A">
              <w:rPr>
                <w:sz w:val="20"/>
                <w:szCs w:val="20"/>
              </w:rPr>
              <w:t>жилыхпомещениях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1700</w:t>
            </w:r>
          </w:p>
        </w:tc>
      </w:tr>
      <w:tr w:rsidR="007E6492" w:rsidTr="00B32499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7C297A" w:rsidRDefault="007E6492" w:rsidP="00B3249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</w:t>
            </w:r>
            <w:proofErr w:type="spellEnd"/>
            <w:r w:rsidRPr="007C297A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7E6492" w:rsidTr="00B32499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7C297A" w:rsidRDefault="007E6492" w:rsidP="00B3249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7E6492" w:rsidTr="00B32499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7C297A" w:rsidRDefault="007E6492" w:rsidP="00B3249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7E6492" w:rsidTr="00B32499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7C297A" w:rsidRDefault="007E6492" w:rsidP="00B3249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</w:t>
            </w:r>
            <w:proofErr w:type="spellEnd"/>
            <w:r w:rsidRPr="007C297A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7E6492" w:rsidTr="00B32499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7C297A" w:rsidRDefault="007E6492" w:rsidP="00B3249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7E6492" w:rsidTr="00B32499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7C297A" w:rsidRDefault="007E6492" w:rsidP="00B3249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sz w:val="20"/>
                <w:szCs w:val="20"/>
              </w:rPr>
              <w:t>коммунальной</w:t>
            </w:r>
            <w:proofErr w:type="gramEnd"/>
          </w:p>
          <w:p w:rsidR="007E6492" w:rsidRPr="007C297A" w:rsidRDefault="007E6492" w:rsidP="00B32499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sz w:val="20"/>
                <w:szCs w:val="20"/>
              </w:rPr>
              <w:t xml:space="preserve"> акт</w:t>
            </w:r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ind w:right="40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sz w:val="20"/>
                <w:szCs w:val="20"/>
              </w:rPr>
              <w:t>норматив</w:t>
            </w:r>
            <w:r>
              <w:rPr>
                <w:sz w:val="20"/>
                <w:szCs w:val="20"/>
              </w:rPr>
              <w:t>н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12.14</w:t>
            </w:r>
          </w:p>
        </w:tc>
      </w:tr>
      <w:tr w:rsidR="007E6492" w:rsidTr="00B32499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7C297A" w:rsidRDefault="007E6492" w:rsidP="00B3249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908</w:t>
            </w:r>
          </w:p>
        </w:tc>
      </w:tr>
      <w:tr w:rsidR="007E6492" w:rsidTr="00B32499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7C297A" w:rsidRDefault="007E6492" w:rsidP="00B3249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7E6492" w:rsidRDefault="007E6492" w:rsidP="007E6492">
      <w:pPr>
        <w:spacing w:line="35" w:lineRule="exact"/>
        <w:rPr>
          <w:sz w:val="20"/>
          <w:szCs w:val="20"/>
        </w:rPr>
      </w:pPr>
    </w:p>
    <w:p w:rsidR="007E6492" w:rsidRDefault="007E6492" w:rsidP="007E6492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7E6492" w:rsidTr="00B3249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4D52D9" w:rsidRDefault="007E6492" w:rsidP="00B32499">
            <w:pPr>
              <w:ind w:right="460"/>
              <w:jc w:val="right"/>
              <w:rPr>
                <w:sz w:val="18"/>
                <w:szCs w:val="18"/>
              </w:rPr>
            </w:pPr>
            <w:r w:rsidRPr="004D52D9">
              <w:rPr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Электроснабжение</w:t>
            </w:r>
          </w:p>
        </w:tc>
      </w:tr>
      <w:tr w:rsidR="007E6492" w:rsidTr="00B3249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4D52D9" w:rsidRDefault="007E6492" w:rsidP="00B3249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7E6492" w:rsidTr="00B3249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4D52D9" w:rsidRDefault="007E6492" w:rsidP="00B3249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/</w:t>
            </w:r>
            <w:proofErr w:type="gramStart"/>
            <w:r w:rsidRPr="007C297A">
              <w:rPr>
                <w:sz w:val="20"/>
                <w:szCs w:val="20"/>
              </w:rPr>
              <w:t>ч</w:t>
            </w:r>
            <w:proofErr w:type="gramEnd"/>
          </w:p>
        </w:tc>
      </w:tr>
      <w:tr w:rsidR="007E6492" w:rsidTr="00B3249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4D52D9" w:rsidRDefault="007E6492" w:rsidP="00B3249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C67C69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7E6492" w:rsidTr="00B3249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4D52D9" w:rsidRDefault="007E6492" w:rsidP="00B3249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sz w:val="20"/>
                <w:szCs w:val="20"/>
              </w:rPr>
              <w:t>Российской</w:t>
            </w:r>
            <w:proofErr w:type="gramEnd"/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sz w:val="20"/>
                <w:szCs w:val="20"/>
              </w:rPr>
              <w:t>Российской</w:t>
            </w:r>
            <w:proofErr w:type="gramEnd"/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C67C69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5B73DB">
              <w:rPr>
                <w:rFonts w:eastAsia="Times New Roman"/>
                <w:sz w:val="20"/>
                <w:szCs w:val="20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</w:t>
            </w:r>
            <w:r w:rsidRPr="005B73DB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г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5B73DB"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7E6492" w:rsidTr="00B3249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4D52D9" w:rsidRDefault="007E6492" w:rsidP="00B3249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sz w:val="20"/>
                <w:szCs w:val="20"/>
              </w:rPr>
              <w:t xml:space="preserve"> к полю</w:t>
            </w:r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"Описание дифференциации" </w:t>
            </w:r>
            <w:proofErr w:type="spellStart"/>
            <w:r w:rsidRPr="007C297A">
              <w:rPr>
                <w:sz w:val="20"/>
                <w:szCs w:val="20"/>
              </w:rPr>
              <w:t>изаполняетс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принеобходимости</w:t>
            </w:r>
            <w:proofErr w:type="spellEnd"/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4F1B9D" w:rsidRDefault="007E6492" w:rsidP="00B32499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7E6492" w:rsidTr="00B3249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4D52D9" w:rsidRDefault="007E6492" w:rsidP="00B3249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sz w:val="20"/>
                <w:szCs w:val="20"/>
              </w:rPr>
              <w:t xml:space="preserve"> поставку</w:t>
            </w:r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sz w:val="20"/>
                <w:szCs w:val="20"/>
              </w:rPr>
              <w:t>--</w:t>
            </w:r>
            <w:proofErr w:type="gramEnd"/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7E6492" w:rsidTr="00B3249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4D52D9" w:rsidRDefault="007E6492" w:rsidP="00B3249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7E6492" w:rsidTr="00B3249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4D52D9" w:rsidRDefault="007E6492" w:rsidP="00B3249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  <w:p w:rsidR="007E6492" w:rsidRPr="007C297A" w:rsidRDefault="007E6492" w:rsidP="00B324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7E6492" w:rsidTr="00B3249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4D52D9" w:rsidRDefault="007E6492" w:rsidP="00B3249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7E6492" w:rsidTr="00B3249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4D52D9" w:rsidRDefault="007E6492" w:rsidP="00B3249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правовогоакта</w:t>
            </w:r>
            <w:proofErr w:type="spellEnd"/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C67C69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7E6492" w:rsidTr="00B3249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4D52D9" w:rsidRDefault="007E6492" w:rsidP="00B3249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C67C69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7E6492" w:rsidTr="00B3249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4D52D9" w:rsidRDefault="007E6492" w:rsidP="00B3249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</w:t>
            </w:r>
            <w:r>
              <w:rPr>
                <w:sz w:val="20"/>
                <w:szCs w:val="20"/>
              </w:rPr>
              <w:t xml:space="preserve">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акторгана</w:t>
            </w:r>
            <w:proofErr w:type="spellEnd"/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7E6492" w:rsidTr="00B3249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4D52D9" w:rsidRDefault="007E6492" w:rsidP="00B3249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C67C69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7E6492" w:rsidTr="00B32499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4D52D9" w:rsidRDefault="007E6492" w:rsidP="00B3249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sz w:val="20"/>
                <w:szCs w:val="20"/>
              </w:rPr>
              <w:t>жилых</w:t>
            </w:r>
            <w:proofErr w:type="gramEnd"/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в </w:t>
            </w:r>
            <w:proofErr w:type="spellStart"/>
            <w:r w:rsidRPr="007C297A">
              <w:rPr>
                <w:sz w:val="20"/>
                <w:szCs w:val="20"/>
              </w:rPr>
              <w:t>жилыхпомещениях</w:t>
            </w:r>
            <w:proofErr w:type="spellEnd"/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13000</w:t>
            </w:r>
          </w:p>
        </w:tc>
      </w:tr>
      <w:tr w:rsidR="007E6492" w:rsidTr="00B3249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4D52D9" w:rsidRDefault="007E6492" w:rsidP="00B3249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7E6492" w:rsidTr="00B3249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4D52D9" w:rsidRDefault="007E6492" w:rsidP="00B3249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7E6492" w:rsidTr="00B3249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4D52D9" w:rsidRDefault="007E6492" w:rsidP="00B3249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7E6492" w:rsidTr="00B32499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4D52D9" w:rsidRDefault="007E6492" w:rsidP="00B3249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7C297A" w:rsidRDefault="007E6492" w:rsidP="00B324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7E6492" w:rsidTr="00B3249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4D52D9" w:rsidRDefault="007E6492" w:rsidP="00B3249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7C297A" w:rsidRDefault="007E6492" w:rsidP="00B324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7E6492" w:rsidTr="00B3249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4D52D9" w:rsidRDefault="007E6492" w:rsidP="00B3249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sz w:val="20"/>
                <w:szCs w:val="20"/>
              </w:rPr>
              <w:t>коммунальной</w:t>
            </w:r>
            <w:proofErr w:type="gramEnd"/>
          </w:p>
          <w:p w:rsidR="007E6492" w:rsidRPr="007C297A" w:rsidRDefault="007E6492" w:rsidP="00B32499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sz w:val="20"/>
                <w:szCs w:val="20"/>
              </w:rPr>
              <w:t xml:space="preserve"> акт</w:t>
            </w:r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правовогоакта</w:t>
            </w:r>
            <w:proofErr w:type="spellEnd"/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25.06.14</w:t>
            </w:r>
          </w:p>
        </w:tc>
      </w:tr>
      <w:tr w:rsidR="007E6492" w:rsidTr="00B3249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4D52D9" w:rsidRDefault="007E6492" w:rsidP="00B3249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7C297A" w:rsidRDefault="007E6492" w:rsidP="00B324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425</w:t>
            </w:r>
          </w:p>
        </w:tc>
      </w:tr>
      <w:tr w:rsidR="007E6492" w:rsidTr="00B3249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4D52D9" w:rsidRDefault="007E6492" w:rsidP="00B3249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7C297A" w:rsidRDefault="007E6492" w:rsidP="00B324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sz w:val="20"/>
                <w:szCs w:val="20"/>
              </w:rPr>
              <w:t xml:space="preserve"> акт</w:t>
            </w:r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7E6492" w:rsidRDefault="007E6492" w:rsidP="007E6492">
      <w:pPr>
        <w:spacing w:line="200" w:lineRule="exact"/>
        <w:rPr>
          <w:sz w:val="20"/>
          <w:szCs w:val="20"/>
        </w:rPr>
      </w:pPr>
    </w:p>
    <w:p w:rsidR="007E6492" w:rsidRDefault="007E6492" w:rsidP="007E6492">
      <w:pPr>
        <w:spacing w:line="200" w:lineRule="exact"/>
        <w:rPr>
          <w:sz w:val="20"/>
          <w:szCs w:val="20"/>
        </w:rPr>
      </w:pPr>
    </w:p>
    <w:p w:rsidR="007E6492" w:rsidRDefault="007E6492" w:rsidP="007E6492">
      <w:pPr>
        <w:spacing w:line="200" w:lineRule="exact"/>
        <w:rPr>
          <w:sz w:val="20"/>
          <w:szCs w:val="20"/>
        </w:rPr>
      </w:pPr>
    </w:p>
    <w:p w:rsidR="007E6492" w:rsidRDefault="007E6492" w:rsidP="007E6492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0949A3" w:rsidTr="00B3249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49A3" w:rsidRDefault="000949A3" w:rsidP="00B32499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B32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49A3" w:rsidRDefault="000949A3" w:rsidP="00B32499">
            <w:pPr>
              <w:ind w:left="80"/>
              <w:jc w:val="center"/>
            </w:pPr>
            <w:r>
              <w:rPr>
                <w:sz w:val="20"/>
                <w:szCs w:val="20"/>
              </w:rPr>
              <w:t>Газоснабжение</w:t>
            </w:r>
          </w:p>
        </w:tc>
      </w:tr>
      <w:tr w:rsidR="000949A3" w:rsidTr="00B3249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49A3" w:rsidRDefault="000949A3" w:rsidP="00B324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0949A3" w:rsidRDefault="000949A3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B32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0949A3" w:rsidRDefault="000949A3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49A3" w:rsidRDefault="000949A3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0949A3" w:rsidRDefault="000949A3" w:rsidP="00B32499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0949A3" w:rsidTr="00B3249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49A3" w:rsidRDefault="000949A3" w:rsidP="00B3249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B32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49A3" w:rsidRDefault="000949A3" w:rsidP="00B32499">
            <w:pPr>
              <w:ind w:left="80"/>
              <w:jc w:val="center"/>
            </w:pPr>
            <w:r>
              <w:rPr>
                <w:sz w:val="20"/>
                <w:szCs w:val="20"/>
              </w:rPr>
              <w:t>руб./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0949A3" w:rsidTr="00B3249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49A3" w:rsidRDefault="000949A3" w:rsidP="00B3249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B32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49A3" w:rsidRPr="007C297A" w:rsidRDefault="00C67C69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0949A3" w:rsidTr="00B3249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49A3" w:rsidRDefault="000949A3" w:rsidP="00B324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949A3" w:rsidRDefault="000949A3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0949A3" w:rsidRDefault="000949A3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0949A3" w:rsidRDefault="000949A3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0949A3" w:rsidRDefault="000949A3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0949A3" w:rsidRDefault="000949A3" w:rsidP="00B32499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B32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949A3" w:rsidRDefault="000949A3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0949A3" w:rsidRDefault="000949A3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0949A3" w:rsidRDefault="000949A3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0949A3" w:rsidRDefault="000949A3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0949A3" w:rsidRDefault="000949A3" w:rsidP="00B3249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7C69" w:rsidRDefault="00C67C69" w:rsidP="00C67C69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Нижегородской области № 20/1 о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0949A3" w:rsidRPr="007C297A" w:rsidRDefault="000949A3" w:rsidP="00B32499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0949A3" w:rsidTr="00B3249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49A3" w:rsidRDefault="000949A3" w:rsidP="00B324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949A3" w:rsidRDefault="000949A3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B32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0949A3" w:rsidRDefault="000949A3" w:rsidP="00B32499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  <w:p w:rsidR="000949A3" w:rsidRDefault="000949A3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0949A3" w:rsidRDefault="000949A3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0949A3" w:rsidRDefault="000949A3" w:rsidP="00B3249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49A3" w:rsidRPr="004F1B9D" w:rsidRDefault="000949A3" w:rsidP="00B32499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0949A3" w:rsidTr="00B3249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49A3" w:rsidRDefault="000949A3" w:rsidP="00B324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0949A3" w:rsidRDefault="000949A3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0949A3" w:rsidRDefault="000949A3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B32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0949A3" w:rsidRDefault="000949A3" w:rsidP="00B32499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  <w:p w:rsidR="000949A3" w:rsidRDefault="000949A3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49A3" w:rsidRPr="007C297A" w:rsidRDefault="000949A3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sz w:val="20"/>
                <w:szCs w:val="20"/>
              </w:rPr>
              <w:t>--</w:t>
            </w:r>
            <w:proofErr w:type="gramEnd"/>
          </w:p>
          <w:p w:rsidR="000949A3" w:rsidRPr="007C297A" w:rsidRDefault="000949A3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0949A3" w:rsidTr="00B3249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49A3" w:rsidRDefault="000949A3" w:rsidP="00B324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B3249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B3249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0949A3" w:rsidRDefault="000949A3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0949A3" w:rsidRDefault="000949A3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49A3" w:rsidRPr="007C297A" w:rsidRDefault="000949A3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0949A3" w:rsidTr="00B3249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49A3" w:rsidRDefault="000949A3" w:rsidP="00B324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0949A3" w:rsidRDefault="000949A3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0949A3" w:rsidRDefault="000949A3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B32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0949A3" w:rsidRDefault="000949A3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49A3" w:rsidRPr="007C297A" w:rsidRDefault="000949A3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0949A3" w:rsidTr="00B32499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49A3" w:rsidRDefault="000949A3" w:rsidP="00B3249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B3249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B3249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949A3" w:rsidRDefault="000949A3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0949A3" w:rsidRDefault="000949A3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49A3" w:rsidRPr="007C297A" w:rsidRDefault="000949A3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0949A3" w:rsidTr="00B3249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49A3" w:rsidRDefault="000949A3" w:rsidP="00B324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0949A3" w:rsidRDefault="000949A3" w:rsidP="00B32499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949A3" w:rsidRDefault="000949A3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0949A3" w:rsidRDefault="000949A3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B32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0949A3" w:rsidRDefault="000949A3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49A3" w:rsidRPr="007C297A" w:rsidRDefault="00C67C69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</w:tc>
      </w:tr>
      <w:tr w:rsidR="000949A3" w:rsidTr="00B3249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49A3" w:rsidRDefault="000949A3" w:rsidP="00B3249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B3249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B3249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0949A3" w:rsidRDefault="000949A3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49A3" w:rsidRPr="007C297A" w:rsidRDefault="00C67C69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0949A3" w:rsidTr="00B3249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49A3" w:rsidRDefault="000949A3" w:rsidP="00B324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B3249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B3249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0949A3" w:rsidRDefault="000949A3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49A3" w:rsidRPr="007C297A" w:rsidRDefault="000949A3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0949A3" w:rsidTr="00B3249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49A3" w:rsidRDefault="000949A3" w:rsidP="00B3249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B32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49A3" w:rsidRPr="007C297A" w:rsidRDefault="00C67C69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0949A3" w:rsidTr="00B3249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49A3" w:rsidRDefault="000949A3" w:rsidP="00B324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949A3" w:rsidRDefault="000949A3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0949A3" w:rsidRDefault="000949A3" w:rsidP="00B32499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B32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949A3" w:rsidRDefault="000949A3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0949A3" w:rsidRDefault="000949A3" w:rsidP="00B32499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49A3" w:rsidRDefault="000949A3" w:rsidP="00B32499">
            <w:pPr>
              <w:ind w:left="80"/>
              <w:jc w:val="center"/>
            </w:pPr>
            <w:r>
              <w:rPr>
                <w:sz w:val="20"/>
                <w:szCs w:val="20"/>
              </w:rPr>
              <w:t>11.00000</w:t>
            </w:r>
          </w:p>
        </w:tc>
      </w:tr>
      <w:tr w:rsidR="000949A3" w:rsidTr="00B3249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49A3" w:rsidRDefault="000949A3" w:rsidP="00B324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B3249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B3249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0949A3" w:rsidRDefault="000949A3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49A3" w:rsidRDefault="000949A3" w:rsidP="00B32499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0949A3" w:rsidTr="00B3249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49A3" w:rsidRDefault="000949A3" w:rsidP="00B3249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B3249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B3249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49A3" w:rsidRDefault="000949A3" w:rsidP="00B32499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949A3" w:rsidTr="00B3249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49A3" w:rsidRDefault="000949A3" w:rsidP="00B324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949A3" w:rsidRDefault="000949A3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0949A3" w:rsidRDefault="000949A3" w:rsidP="00B32499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B32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949A3" w:rsidRDefault="000949A3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0949A3" w:rsidRDefault="000949A3" w:rsidP="00B32499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49A3" w:rsidRDefault="000949A3" w:rsidP="00B32499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0949A3" w:rsidTr="00B3249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49A3" w:rsidRDefault="000949A3" w:rsidP="00B324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B3249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B3249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0949A3" w:rsidRDefault="000949A3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49A3" w:rsidRDefault="000949A3" w:rsidP="00B32499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0949A3" w:rsidTr="00B3249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49A3" w:rsidRDefault="000949A3" w:rsidP="00B3249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B3249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B3249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49A3" w:rsidRDefault="000949A3" w:rsidP="00B32499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949A3" w:rsidTr="00B3249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49A3" w:rsidRDefault="000949A3" w:rsidP="00B3249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0949A3" w:rsidRDefault="000949A3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0949A3" w:rsidRDefault="000949A3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  <w:p w:rsidR="000949A3" w:rsidRDefault="000949A3" w:rsidP="00B32499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0949A3" w:rsidRDefault="000949A3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0949A3" w:rsidRDefault="000949A3" w:rsidP="00B32499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B32499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0949A3" w:rsidRDefault="000949A3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49A3" w:rsidRDefault="000949A3" w:rsidP="00B32499">
            <w:pPr>
              <w:ind w:left="80"/>
              <w:jc w:val="center"/>
            </w:pPr>
            <w:r>
              <w:rPr>
                <w:sz w:val="20"/>
                <w:szCs w:val="20"/>
              </w:rPr>
              <w:t>20.12.06</w:t>
            </w:r>
          </w:p>
        </w:tc>
      </w:tr>
      <w:tr w:rsidR="000949A3" w:rsidTr="00B3249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49A3" w:rsidRDefault="000949A3" w:rsidP="00B3249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B32499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B32499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0949A3" w:rsidRDefault="000949A3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49A3" w:rsidRDefault="000949A3" w:rsidP="00B32499">
            <w:pPr>
              <w:ind w:left="80"/>
              <w:jc w:val="center"/>
            </w:pPr>
            <w:r>
              <w:rPr>
                <w:sz w:val="20"/>
                <w:szCs w:val="20"/>
              </w:rPr>
              <w:t>№ 421</w:t>
            </w:r>
          </w:p>
        </w:tc>
      </w:tr>
      <w:tr w:rsidR="000949A3" w:rsidTr="00B3249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49A3" w:rsidRDefault="000949A3" w:rsidP="00B3249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B32499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B32499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0949A3" w:rsidRDefault="000949A3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49A3" w:rsidRDefault="000949A3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0949A3" w:rsidRDefault="000949A3" w:rsidP="00B32499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7E6492" w:rsidRDefault="007E6492" w:rsidP="007E6492">
      <w:pPr>
        <w:sectPr w:rsidR="007E6492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7E6492" w:rsidRDefault="007E6492" w:rsidP="007E6492">
      <w:pPr>
        <w:spacing w:line="200" w:lineRule="exact"/>
        <w:rPr>
          <w:sz w:val="20"/>
          <w:szCs w:val="20"/>
        </w:rPr>
      </w:pPr>
    </w:p>
    <w:p w:rsidR="007E6492" w:rsidRDefault="007E6492" w:rsidP="007E6492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7E6492" w:rsidRPr="004D52D9" w:rsidTr="00B32499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7E6492" w:rsidRPr="007C297A" w:rsidRDefault="007E6492" w:rsidP="00B32499">
            <w:pPr>
              <w:ind w:right="460"/>
              <w:jc w:val="right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E6492" w:rsidRPr="007C297A" w:rsidRDefault="007E6492" w:rsidP="00B32499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орячее водоснабжение</w:t>
            </w:r>
          </w:p>
        </w:tc>
      </w:tr>
      <w:tr w:rsidR="007E6492" w:rsidRPr="004D52D9" w:rsidTr="00B32499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E6492" w:rsidRPr="007C297A" w:rsidRDefault="007E6492" w:rsidP="00B3249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E6492" w:rsidRPr="007C297A" w:rsidRDefault="007E6492" w:rsidP="00B32499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7E6492" w:rsidRPr="004D52D9" w:rsidTr="00B32499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7E6492" w:rsidRPr="007C297A" w:rsidRDefault="007E6492" w:rsidP="00B3249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E6492" w:rsidRPr="007C297A" w:rsidRDefault="007E6492" w:rsidP="00B32499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руб</w:t>
            </w:r>
            <w:proofErr w:type="spellEnd"/>
            <w:r w:rsidRPr="007C297A">
              <w:rPr>
                <w:sz w:val="20"/>
                <w:szCs w:val="20"/>
              </w:rPr>
              <w:t>/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7E6492" w:rsidRPr="004D52D9" w:rsidTr="00B32499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7E6492" w:rsidRPr="007C297A" w:rsidRDefault="007E6492" w:rsidP="00B3249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E6492" w:rsidRPr="007C297A" w:rsidRDefault="007E6492" w:rsidP="00B32499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E6492" w:rsidRPr="007C297A" w:rsidRDefault="00C67C69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7E6492" w:rsidRPr="004D52D9" w:rsidTr="00B32499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7E6492" w:rsidRPr="007C297A" w:rsidRDefault="007E6492" w:rsidP="00B3249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sz w:val="20"/>
                <w:szCs w:val="20"/>
              </w:rPr>
              <w:t>Российской</w:t>
            </w:r>
            <w:proofErr w:type="gramEnd"/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E6492" w:rsidRPr="007C297A" w:rsidRDefault="007E6492" w:rsidP="00B32499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sz w:val="20"/>
                <w:szCs w:val="20"/>
              </w:rPr>
              <w:t>Российской</w:t>
            </w:r>
            <w:proofErr w:type="gramEnd"/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7E6492" w:rsidRPr="007C297A" w:rsidRDefault="007E6492" w:rsidP="00B3249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E6492" w:rsidRPr="007C297A" w:rsidRDefault="00C67C69" w:rsidP="00B32499">
            <w:pPr>
              <w:jc w:val="center"/>
              <w:rPr>
                <w:sz w:val="20"/>
                <w:szCs w:val="20"/>
              </w:rPr>
            </w:pPr>
            <w:r w:rsidRPr="00E54969">
              <w:rPr>
                <w:sz w:val="20"/>
                <w:szCs w:val="20"/>
              </w:rPr>
              <w:t>Решение РСТ Нижегородской области от 18.12.2020г № 54/124</w:t>
            </w:r>
          </w:p>
        </w:tc>
      </w:tr>
      <w:tr w:rsidR="007E6492" w:rsidRPr="004D52D9" w:rsidTr="00B32499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E6492" w:rsidRPr="007C297A" w:rsidRDefault="007E6492" w:rsidP="00B3249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E6492" w:rsidRPr="007C297A" w:rsidRDefault="007E6492" w:rsidP="00B32499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sz w:val="20"/>
                <w:szCs w:val="20"/>
              </w:rPr>
              <w:t xml:space="preserve"> к полю</w:t>
            </w:r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</w:t>
            </w:r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полняется при</w:t>
            </w:r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E6492" w:rsidRPr="004F1B9D" w:rsidRDefault="007E6492" w:rsidP="00B3249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7E6492" w:rsidRPr="004D52D9" w:rsidTr="00B32499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E6492" w:rsidRPr="007C297A" w:rsidRDefault="007E6492" w:rsidP="00B3249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7E6492" w:rsidRPr="007C297A" w:rsidRDefault="007E6492" w:rsidP="00B32499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sz w:val="20"/>
                <w:szCs w:val="20"/>
              </w:rPr>
              <w:t xml:space="preserve"> поставку</w:t>
            </w:r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7E6492" w:rsidRPr="004D52D9" w:rsidTr="00B32499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E6492" w:rsidRPr="007C297A" w:rsidRDefault="007E6492" w:rsidP="00B3249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E6492" w:rsidRPr="007C297A" w:rsidRDefault="007E6492" w:rsidP="00B3249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E6492" w:rsidRPr="007C297A" w:rsidRDefault="007E6492" w:rsidP="00B3249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7E6492" w:rsidRPr="004D52D9" w:rsidTr="00B32499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E6492" w:rsidRPr="007C297A" w:rsidRDefault="007E6492" w:rsidP="00B3249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7E6492" w:rsidRPr="007C297A" w:rsidRDefault="007E6492" w:rsidP="00B32499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7E6492" w:rsidRPr="004D52D9" w:rsidTr="00B32499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7E6492" w:rsidRPr="007C297A" w:rsidRDefault="007E6492" w:rsidP="00B3249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E6492" w:rsidRPr="007C297A" w:rsidRDefault="007E6492" w:rsidP="00B3249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E6492" w:rsidRPr="007C297A" w:rsidRDefault="007E6492" w:rsidP="00B3249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7E6492" w:rsidRPr="004D52D9" w:rsidTr="00B32499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E6492" w:rsidRPr="007C297A" w:rsidRDefault="007E6492" w:rsidP="00B3249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7E6492" w:rsidRPr="007C297A" w:rsidRDefault="007E6492" w:rsidP="00B32499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sz w:val="20"/>
                <w:szCs w:val="20"/>
              </w:rPr>
              <w:t xml:space="preserve"> правового</w:t>
            </w:r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E6492" w:rsidRPr="007C297A" w:rsidRDefault="00C67C69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7E6492" w:rsidRPr="004D52D9" w:rsidTr="00B32499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7E6492" w:rsidRPr="007C297A" w:rsidRDefault="007E6492" w:rsidP="00B3249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E6492" w:rsidRPr="007C297A" w:rsidRDefault="007E6492" w:rsidP="00B3249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E6492" w:rsidRPr="007C297A" w:rsidRDefault="007E6492" w:rsidP="00B3249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E6492" w:rsidRPr="007C297A" w:rsidRDefault="00C67C69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7E6492" w:rsidRPr="004D52D9" w:rsidTr="00B32499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E6492" w:rsidRPr="007C297A" w:rsidRDefault="007E6492" w:rsidP="00B3249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E6492" w:rsidRPr="007C297A" w:rsidRDefault="007E6492" w:rsidP="00B3249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E6492" w:rsidRPr="007C297A" w:rsidRDefault="007E6492" w:rsidP="00B3249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sz w:val="20"/>
                <w:szCs w:val="20"/>
              </w:rPr>
              <w:t xml:space="preserve"> акт</w:t>
            </w:r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7E6492" w:rsidRPr="004D52D9" w:rsidTr="00B32499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7E6492" w:rsidRPr="007C297A" w:rsidRDefault="007E6492" w:rsidP="00B3249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E6492" w:rsidRPr="007C297A" w:rsidRDefault="007E6492" w:rsidP="00B32499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E6492" w:rsidRPr="007C297A" w:rsidRDefault="00C67C69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7E6492" w:rsidRPr="004D52D9" w:rsidTr="00B32499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E6492" w:rsidRPr="007C297A" w:rsidRDefault="007E6492" w:rsidP="00B3249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sz w:val="20"/>
                <w:szCs w:val="20"/>
              </w:rPr>
              <w:t>жилых</w:t>
            </w:r>
            <w:proofErr w:type="gramEnd"/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7E6492" w:rsidRPr="007C297A" w:rsidRDefault="007E6492" w:rsidP="00B32499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sz w:val="20"/>
                <w:szCs w:val="20"/>
              </w:rPr>
              <w:t>жилых</w:t>
            </w:r>
            <w:proofErr w:type="gramEnd"/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.11000</w:t>
            </w:r>
          </w:p>
        </w:tc>
      </w:tr>
      <w:tr w:rsidR="007E6492" w:rsidRPr="004D52D9" w:rsidTr="00B32499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E6492" w:rsidRPr="007C297A" w:rsidRDefault="007E6492" w:rsidP="00B3249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E6492" w:rsidRPr="007C297A" w:rsidRDefault="007E6492" w:rsidP="00B3249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E6492" w:rsidRPr="007C297A" w:rsidRDefault="007E6492" w:rsidP="00B3249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7E6492" w:rsidRPr="004D52D9" w:rsidTr="00B32499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7E6492" w:rsidRPr="007C297A" w:rsidRDefault="007E6492" w:rsidP="00B3249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E6492" w:rsidRPr="007C297A" w:rsidRDefault="007E6492" w:rsidP="00B3249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E6492" w:rsidRPr="007C297A" w:rsidRDefault="007E6492" w:rsidP="00B3249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7E6492" w:rsidRPr="004D52D9" w:rsidTr="00B32499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E6492" w:rsidRPr="007C297A" w:rsidRDefault="007E6492" w:rsidP="00B3249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7E6492" w:rsidRPr="007C297A" w:rsidRDefault="007E6492" w:rsidP="00B32499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7E6492" w:rsidRPr="004D52D9" w:rsidTr="00B32499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E6492" w:rsidRPr="007C297A" w:rsidRDefault="007E6492" w:rsidP="00B3249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E6492" w:rsidRPr="007C297A" w:rsidRDefault="007E6492" w:rsidP="00B3249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E6492" w:rsidRPr="007C297A" w:rsidRDefault="007E6492" w:rsidP="00B3249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7E6492" w:rsidRPr="004D52D9" w:rsidTr="00B32499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7E6492" w:rsidRPr="007C297A" w:rsidRDefault="007E6492" w:rsidP="00B3249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E6492" w:rsidRPr="007C297A" w:rsidRDefault="007E6492" w:rsidP="00B3249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E6492" w:rsidRPr="007C297A" w:rsidRDefault="007E6492" w:rsidP="00B3249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7E6492" w:rsidRPr="004D52D9" w:rsidTr="00B324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7E6492" w:rsidRPr="007C297A" w:rsidRDefault="007E6492" w:rsidP="00B3249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sz w:val="20"/>
                <w:szCs w:val="20"/>
              </w:rPr>
              <w:t>коммунальной</w:t>
            </w:r>
            <w:proofErr w:type="gramEnd"/>
          </w:p>
          <w:p w:rsidR="007E6492" w:rsidRPr="007C297A" w:rsidRDefault="007E6492" w:rsidP="00B32499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E6492" w:rsidRPr="007C297A" w:rsidRDefault="007E6492" w:rsidP="00B32499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sz w:val="20"/>
                <w:szCs w:val="20"/>
              </w:rPr>
              <w:t xml:space="preserve"> правового</w:t>
            </w:r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06.13</w:t>
            </w:r>
          </w:p>
        </w:tc>
      </w:tr>
      <w:tr w:rsidR="007E6492" w:rsidRPr="004D52D9" w:rsidTr="00B324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7E6492" w:rsidRPr="007C297A" w:rsidRDefault="007E6492" w:rsidP="00B3249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7E6492" w:rsidRPr="007C297A" w:rsidRDefault="007E6492" w:rsidP="00B324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376</w:t>
            </w:r>
          </w:p>
        </w:tc>
      </w:tr>
      <w:tr w:rsidR="007E6492" w:rsidRPr="004D52D9" w:rsidTr="00B324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7E6492" w:rsidRPr="007C297A" w:rsidRDefault="007E6492" w:rsidP="00B3249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7E6492" w:rsidRPr="007C297A" w:rsidRDefault="007E6492" w:rsidP="00B324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sz w:val="20"/>
                <w:szCs w:val="20"/>
              </w:rPr>
              <w:t xml:space="preserve"> акт</w:t>
            </w:r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</w:t>
            </w:r>
          </w:p>
          <w:p w:rsidR="007E6492" w:rsidRPr="007C297A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7E6492" w:rsidRPr="004D52D9" w:rsidRDefault="007E6492" w:rsidP="007E6492">
      <w:pPr>
        <w:rPr>
          <w:sz w:val="18"/>
          <w:szCs w:val="18"/>
        </w:rPr>
        <w:sectPr w:rsidR="007E6492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7E6492" w:rsidTr="00B3249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Default="007E6492" w:rsidP="00B32499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ind w:left="80"/>
              <w:jc w:val="center"/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</w:tr>
      <w:tr w:rsidR="007E6492" w:rsidTr="00B3249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E6492" w:rsidRDefault="007E6492" w:rsidP="00B324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7E6492" w:rsidRDefault="007E6492" w:rsidP="00B32499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7E6492" w:rsidTr="00B3249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E6492" w:rsidRDefault="007E6492" w:rsidP="00B3249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7E6492" w:rsidTr="00B3249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E6492" w:rsidRDefault="007E6492" w:rsidP="00B3249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C67C69" w:rsidP="00B32499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7E6492" w:rsidTr="00B3249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E6492" w:rsidRDefault="007E6492" w:rsidP="00B324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7E6492" w:rsidRDefault="007E6492" w:rsidP="00B3249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7E6492" w:rsidRDefault="00C67C69" w:rsidP="00B32499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7E6492" w:rsidTr="00B3249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E6492" w:rsidRDefault="007E6492" w:rsidP="00B324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7E6492" w:rsidRDefault="007E6492" w:rsidP="00B3249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4F1B9D" w:rsidRDefault="007E6492" w:rsidP="00B3249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7E6492" w:rsidTr="00B3249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E6492" w:rsidRDefault="007E6492" w:rsidP="00B324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7E6492" w:rsidTr="00B3249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E6492" w:rsidRDefault="007E6492" w:rsidP="00B324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7E6492" w:rsidTr="00B3249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E6492" w:rsidRDefault="007E6492" w:rsidP="00B324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7E6492" w:rsidTr="00B3249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E6492" w:rsidRDefault="007E6492" w:rsidP="00B3249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7E6492" w:rsidTr="00B3249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E6492" w:rsidRDefault="007E6492" w:rsidP="00B324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C67C69" w:rsidP="00B32499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7E6492" w:rsidTr="00B3249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E6492" w:rsidRDefault="007E6492" w:rsidP="00B3249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C67C69" w:rsidP="00B3249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7E6492" w:rsidTr="00B3249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E6492" w:rsidRDefault="007E6492" w:rsidP="00B324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7E6492" w:rsidTr="00B3249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E6492" w:rsidRDefault="007E6492" w:rsidP="00B3249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C67C69" w:rsidP="00B32499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7E6492" w:rsidTr="00B3249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E6492" w:rsidRDefault="007E6492" w:rsidP="00B324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ind w:left="80"/>
              <w:jc w:val="center"/>
            </w:pPr>
            <w:r>
              <w:rPr>
                <w:sz w:val="20"/>
                <w:szCs w:val="20"/>
              </w:rPr>
              <w:t>4.84500</w:t>
            </w:r>
          </w:p>
        </w:tc>
      </w:tr>
      <w:tr w:rsidR="007E6492" w:rsidTr="00B3249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E6492" w:rsidRDefault="007E6492" w:rsidP="00B324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7E6492" w:rsidTr="00B3249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E6492" w:rsidRDefault="007E6492" w:rsidP="00B3249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7E6492" w:rsidTr="00B3249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E6492" w:rsidRDefault="007E6492" w:rsidP="00B324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ind w:left="80"/>
              <w:jc w:val="center"/>
            </w:pPr>
            <w:r>
              <w:rPr>
                <w:sz w:val="20"/>
                <w:szCs w:val="20"/>
              </w:rPr>
              <w:t>35.99000</w:t>
            </w:r>
          </w:p>
        </w:tc>
      </w:tr>
      <w:tr w:rsidR="007E6492" w:rsidTr="00B3249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E6492" w:rsidRDefault="007E6492" w:rsidP="00B324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7E6492" w:rsidTr="00B3249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E6492" w:rsidRDefault="007E6492" w:rsidP="00B3249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7E6492" w:rsidTr="00B3249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E6492" w:rsidRDefault="007E6492" w:rsidP="00B3249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  <w:p w:rsidR="007E6492" w:rsidRDefault="007E6492" w:rsidP="00B32499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</w:p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7E6492" w:rsidTr="00B3249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E6492" w:rsidRDefault="007E6492" w:rsidP="00B3249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ind w:left="80"/>
              <w:jc w:val="center"/>
            </w:pPr>
            <w:r>
              <w:rPr>
                <w:sz w:val="20"/>
                <w:szCs w:val="20"/>
              </w:rPr>
              <w:t>№376</w:t>
            </w:r>
          </w:p>
        </w:tc>
      </w:tr>
      <w:tr w:rsidR="007E6492" w:rsidTr="00B3249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 w:rsidP="00B3249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sz w:val="20"/>
                <w:szCs w:val="20"/>
              </w:rPr>
              <w:t>Нижегородской</w:t>
            </w:r>
            <w:proofErr w:type="gramEnd"/>
          </w:p>
          <w:p w:rsidR="007E6492" w:rsidRDefault="007E6492" w:rsidP="00B32499">
            <w:pPr>
              <w:ind w:left="80"/>
              <w:jc w:val="center"/>
            </w:pPr>
            <w:r>
              <w:rPr>
                <w:sz w:val="20"/>
                <w:szCs w:val="20"/>
              </w:rPr>
              <w:t>области</w:t>
            </w:r>
          </w:p>
        </w:tc>
      </w:tr>
    </w:tbl>
    <w:p w:rsidR="007E6492" w:rsidRDefault="007E6492" w:rsidP="007E6492">
      <w:pPr>
        <w:sectPr w:rsidR="007E6492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7E6492" w:rsidRDefault="007E6492" w:rsidP="007E6492">
      <w:pPr>
        <w:spacing w:line="206" w:lineRule="exact"/>
        <w:rPr>
          <w:sz w:val="20"/>
          <w:szCs w:val="20"/>
        </w:rPr>
      </w:pPr>
    </w:p>
    <w:p w:rsidR="007E6492" w:rsidRDefault="007E6492" w:rsidP="007E6492">
      <w:pPr>
        <w:spacing w:line="35" w:lineRule="exact"/>
        <w:rPr>
          <w:sz w:val="20"/>
          <w:szCs w:val="20"/>
        </w:rPr>
      </w:pPr>
    </w:p>
    <w:p w:rsidR="007E6492" w:rsidRDefault="007E6492" w:rsidP="007E6492">
      <w:pPr>
        <w:spacing w:line="200" w:lineRule="exact"/>
        <w:rPr>
          <w:sz w:val="20"/>
          <w:szCs w:val="20"/>
        </w:rPr>
      </w:pPr>
    </w:p>
    <w:p w:rsidR="007E6492" w:rsidRDefault="007E6492" w:rsidP="007E6492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7E6492" w:rsidTr="00B3249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Default="007E6492" w:rsidP="00B32499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ind w:left="80"/>
              <w:jc w:val="center"/>
            </w:pPr>
            <w:r>
              <w:rPr>
                <w:sz w:val="20"/>
                <w:szCs w:val="20"/>
              </w:rPr>
              <w:t>Водоотведение</w:t>
            </w:r>
          </w:p>
        </w:tc>
      </w:tr>
      <w:tr w:rsidR="007E6492" w:rsidTr="00B3249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 w:rsidP="00B324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7E6492" w:rsidRDefault="007E6492" w:rsidP="00B32499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7E6492" w:rsidTr="00B3249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 w:rsidP="00B3249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7E6492" w:rsidTr="00B3249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 w:rsidP="00B3249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C67C69" w:rsidP="00B32499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7E6492" w:rsidTr="00B3249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 w:rsidP="00B324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7E6492" w:rsidRDefault="007E6492" w:rsidP="00B3249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7E6492" w:rsidRDefault="00C67C69" w:rsidP="00B32499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7E6492" w:rsidTr="00B3249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 w:rsidP="00B324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7E6492" w:rsidRDefault="007E6492" w:rsidP="00B3249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4F1B9D" w:rsidRDefault="007E6492" w:rsidP="00B3249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7E6492" w:rsidTr="00B3249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 w:rsidP="00B324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7E6492" w:rsidTr="00B3249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 w:rsidP="00B324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7E6492" w:rsidTr="00B3249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 w:rsidP="00B324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7E6492" w:rsidTr="00B32499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 w:rsidP="00B3249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7E6492" w:rsidTr="00B3249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 w:rsidP="00B324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C67C69" w:rsidP="00B32499">
            <w:pPr>
              <w:ind w:left="80"/>
              <w:jc w:val="center"/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</w:tr>
      <w:tr w:rsidR="007E6492" w:rsidTr="00B32499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 w:rsidP="00B3249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C67C69" w:rsidP="00B3249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7E6492" w:rsidTr="00B3249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 w:rsidP="00B324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7E6492" w:rsidTr="00B3249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 w:rsidP="00B3249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C67C69" w:rsidP="00B32499">
            <w:pPr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7E6492" w:rsidTr="00B3249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 w:rsidP="00B324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ind w:left="80"/>
              <w:jc w:val="center"/>
            </w:pPr>
            <w:r>
              <w:rPr>
                <w:sz w:val="20"/>
                <w:szCs w:val="20"/>
              </w:rPr>
              <w:t>7.95500</w:t>
            </w:r>
          </w:p>
        </w:tc>
      </w:tr>
      <w:tr w:rsidR="007E6492" w:rsidTr="00B3249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 w:rsidP="00B324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7E6492" w:rsidTr="00B3249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 w:rsidP="00B3249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7E6492" w:rsidTr="00B3249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 w:rsidP="00B324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7E6492" w:rsidTr="00B3249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 w:rsidP="00B324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7E6492" w:rsidTr="00B32499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 w:rsidP="00B3249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7E6492" w:rsidTr="00B32499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 w:rsidP="00B3249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  <w:p w:rsidR="007E6492" w:rsidRDefault="007E6492" w:rsidP="00B32499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ind w:left="80"/>
              <w:jc w:val="center"/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7E6492" w:rsidTr="00B32499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 w:rsidP="00B3249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 w:rsidP="00B32499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 w:rsidP="00B32499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 w:rsidP="00B3249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7E6492" w:rsidRDefault="007E6492" w:rsidP="00B3249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ind w:left="80"/>
              <w:jc w:val="center"/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7E6492" w:rsidTr="00B32499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 w:rsidP="00B3249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 w:rsidP="00B32499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 w:rsidP="00B32499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 w:rsidP="00B3249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7E6492" w:rsidRDefault="007E6492" w:rsidP="00B3249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B324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7E6492" w:rsidRDefault="007E6492" w:rsidP="00B32499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3"/>
        <w:gridCol w:w="10"/>
        <w:gridCol w:w="13"/>
      </w:tblGrid>
      <w:tr w:rsidR="004D52D9" w:rsidTr="000E3DCB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0E3DCB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2499" w:rsidRDefault="00B32499" w:rsidP="0057383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4D52D9" w:rsidTr="000E3DCB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2499" w:rsidRDefault="004D52D9" w:rsidP="00B32499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7B279E">
              <w:rPr>
                <w:sz w:val="20"/>
                <w:szCs w:val="20"/>
                <w:lang w:val="en-US"/>
              </w:rPr>
              <w:t>2</w:t>
            </w:r>
            <w:r w:rsidR="00B32499">
              <w:rPr>
                <w:sz w:val="20"/>
                <w:szCs w:val="20"/>
              </w:rPr>
              <w:t>1</w:t>
            </w:r>
          </w:p>
        </w:tc>
      </w:tr>
      <w:tr w:rsidR="004D52D9" w:rsidTr="000E3DCB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2499" w:rsidRDefault="004D52D9" w:rsidP="00B3249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7B279E">
              <w:rPr>
                <w:sz w:val="20"/>
                <w:szCs w:val="20"/>
                <w:lang w:val="en-US"/>
              </w:rPr>
              <w:t>2</w:t>
            </w:r>
            <w:r w:rsidR="00B32499">
              <w:rPr>
                <w:sz w:val="20"/>
                <w:szCs w:val="20"/>
              </w:rPr>
              <w:t>1</w:t>
            </w:r>
          </w:p>
        </w:tc>
      </w:tr>
      <w:tr w:rsidR="004D52D9" w:rsidTr="000E3D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6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0E3DCB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0E3DCB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219FC" w:rsidRDefault="00B219F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E3DCB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219FC" w:rsidRDefault="00B219F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E3DCB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219FC" w:rsidRDefault="00B219F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E3DCB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B279E">
            <w:pPr>
              <w:snapToGrid w:val="0"/>
              <w:ind w:left="80"/>
              <w:rPr>
                <w:sz w:val="20"/>
                <w:szCs w:val="20"/>
              </w:rPr>
            </w:pPr>
            <w:r w:rsidRPr="007B27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602,08</w:t>
            </w:r>
          </w:p>
        </w:tc>
      </w:tr>
      <w:tr w:rsidR="004D52D9" w:rsidTr="000E3DCB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219FC" w:rsidRDefault="00B219F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E3DCB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219FC" w:rsidRDefault="00B219F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E3DCB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219FC" w:rsidRDefault="00B219F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E3DCB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3249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4417,39</w:t>
            </w:r>
          </w:p>
        </w:tc>
      </w:tr>
      <w:tr w:rsidR="004D52D9" w:rsidTr="000E3DCB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3249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4417,39</w:t>
            </w:r>
          </w:p>
        </w:tc>
      </w:tr>
      <w:tr w:rsidR="004D52D9" w:rsidTr="000E3DCB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219FC" w:rsidRDefault="00B219F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E3DCB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219FC" w:rsidRDefault="00B219F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E3DCB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219FC" w:rsidRDefault="00B219F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E3DCB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219FC" w:rsidRDefault="00B219F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E3DCB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219FC" w:rsidRDefault="00B219F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E3DCB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219FC" w:rsidRDefault="00B219F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E3DCB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219FC" w:rsidRDefault="00B219F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E3DCB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249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08,76</w:t>
            </w:r>
          </w:p>
        </w:tc>
      </w:tr>
      <w:tr w:rsidR="004D52D9" w:rsidTr="000E3D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3" w:type="dxa"/>
          <w:trHeight w:val="446"/>
        </w:trPr>
        <w:tc>
          <w:tcPr>
            <w:tcW w:w="11163" w:type="dxa"/>
            <w:gridSpan w:val="8"/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  <w:p w:rsidR="00B32499" w:rsidRDefault="00B3249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0E3DCB" w:rsidRDefault="000E3DCB"/>
    <w:tbl>
      <w:tblPr>
        <w:tblStyle w:val="a6"/>
        <w:tblW w:w="0" w:type="auto"/>
        <w:tblLayout w:type="fixed"/>
        <w:tblLook w:val="04A0"/>
      </w:tblPr>
      <w:tblGrid>
        <w:gridCol w:w="534"/>
        <w:gridCol w:w="4961"/>
        <w:gridCol w:w="992"/>
        <w:gridCol w:w="992"/>
        <w:gridCol w:w="1643"/>
        <w:gridCol w:w="1023"/>
        <w:gridCol w:w="1082"/>
      </w:tblGrid>
      <w:tr w:rsidR="000E3DCB" w:rsidRPr="000E3DCB" w:rsidTr="00E778A7">
        <w:trPr>
          <w:trHeight w:val="810"/>
        </w:trPr>
        <w:tc>
          <w:tcPr>
            <w:tcW w:w="534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961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4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02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08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0E3DCB" w:rsidRPr="000E3DCB" w:rsidTr="00E778A7">
        <w:trPr>
          <w:trHeight w:val="480"/>
        </w:trPr>
        <w:tc>
          <w:tcPr>
            <w:tcW w:w="534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0,80</w:t>
            </w:r>
          </w:p>
        </w:tc>
        <w:tc>
          <w:tcPr>
            <w:tcW w:w="164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2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08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 267,90</w:t>
            </w:r>
          </w:p>
        </w:tc>
      </w:tr>
      <w:tr w:rsidR="000E3DCB" w:rsidRPr="000E3DCB" w:rsidTr="00E778A7">
        <w:trPr>
          <w:trHeight w:val="480"/>
        </w:trPr>
        <w:tc>
          <w:tcPr>
            <w:tcW w:w="534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961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4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2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8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E3DCB" w:rsidRPr="000E3DCB" w:rsidTr="00E778A7">
        <w:trPr>
          <w:trHeight w:val="930"/>
        </w:trPr>
        <w:tc>
          <w:tcPr>
            <w:tcW w:w="534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961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4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2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8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E3DCB" w:rsidRPr="000E3DCB" w:rsidTr="00E778A7">
        <w:trPr>
          <w:trHeight w:val="2265"/>
        </w:trPr>
        <w:tc>
          <w:tcPr>
            <w:tcW w:w="534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961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4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2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8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E3DCB" w:rsidRPr="000E3DCB" w:rsidTr="00E778A7">
        <w:trPr>
          <w:trHeight w:val="3165"/>
        </w:trPr>
        <w:tc>
          <w:tcPr>
            <w:tcW w:w="534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961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4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2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8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E3DCB" w:rsidRPr="000E3DCB" w:rsidTr="00E778A7">
        <w:trPr>
          <w:trHeight w:val="1155"/>
        </w:trPr>
        <w:tc>
          <w:tcPr>
            <w:tcW w:w="534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4961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4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2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8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E3DCB" w:rsidRPr="000E3DCB" w:rsidTr="00E778A7">
        <w:trPr>
          <w:trHeight w:val="1590"/>
        </w:trPr>
        <w:tc>
          <w:tcPr>
            <w:tcW w:w="534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4961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4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2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8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E3DCB" w:rsidRPr="000E3DCB" w:rsidTr="00E778A7">
        <w:trPr>
          <w:trHeight w:val="2715"/>
        </w:trPr>
        <w:tc>
          <w:tcPr>
            <w:tcW w:w="534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4961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4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2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8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E3DCB" w:rsidRPr="000E3DCB" w:rsidTr="00E778A7">
        <w:trPr>
          <w:trHeight w:val="1155"/>
        </w:trPr>
        <w:tc>
          <w:tcPr>
            <w:tcW w:w="534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4961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4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2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8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E3DCB" w:rsidRPr="000E3DCB" w:rsidTr="00E778A7">
        <w:trPr>
          <w:trHeight w:val="705"/>
        </w:trPr>
        <w:tc>
          <w:tcPr>
            <w:tcW w:w="534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4961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4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2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8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E3DCB" w:rsidRPr="000E3DCB" w:rsidTr="00E778A7">
        <w:trPr>
          <w:trHeight w:val="705"/>
        </w:trPr>
        <w:tc>
          <w:tcPr>
            <w:tcW w:w="534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1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0,80</w:t>
            </w:r>
          </w:p>
        </w:tc>
        <w:tc>
          <w:tcPr>
            <w:tcW w:w="164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2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08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439,86</w:t>
            </w:r>
          </w:p>
        </w:tc>
      </w:tr>
      <w:tr w:rsidR="000E3DCB" w:rsidRPr="000E3DCB" w:rsidTr="00E778A7">
        <w:trPr>
          <w:trHeight w:val="1380"/>
        </w:trPr>
        <w:tc>
          <w:tcPr>
            <w:tcW w:w="534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961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4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2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8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E3DCB" w:rsidRPr="000E3DCB" w:rsidTr="00E778A7">
        <w:trPr>
          <w:trHeight w:val="705"/>
        </w:trPr>
        <w:tc>
          <w:tcPr>
            <w:tcW w:w="534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961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4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2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8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E3DCB" w:rsidRPr="000E3DCB" w:rsidTr="00E778A7">
        <w:trPr>
          <w:trHeight w:val="705"/>
        </w:trPr>
        <w:tc>
          <w:tcPr>
            <w:tcW w:w="534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61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0,80</w:t>
            </w:r>
          </w:p>
        </w:tc>
        <w:tc>
          <w:tcPr>
            <w:tcW w:w="164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2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08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101,97</w:t>
            </w:r>
          </w:p>
        </w:tc>
      </w:tr>
      <w:tr w:rsidR="000E3DCB" w:rsidRPr="000E3DCB" w:rsidTr="00E778A7">
        <w:trPr>
          <w:trHeight w:val="1155"/>
        </w:trPr>
        <w:tc>
          <w:tcPr>
            <w:tcW w:w="534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61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0,80</w:t>
            </w:r>
          </w:p>
        </w:tc>
        <w:tc>
          <w:tcPr>
            <w:tcW w:w="164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2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08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579,82</w:t>
            </w:r>
          </w:p>
        </w:tc>
      </w:tr>
      <w:tr w:rsidR="000E3DCB" w:rsidRPr="000E3DCB" w:rsidTr="00E778A7">
        <w:trPr>
          <w:trHeight w:val="705"/>
        </w:trPr>
        <w:tc>
          <w:tcPr>
            <w:tcW w:w="534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61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0,80</w:t>
            </w:r>
          </w:p>
        </w:tc>
        <w:tc>
          <w:tcPr>
            <w:tcW w:w="164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2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08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414,16</w:t>
            </w:r>
          </w:p>
        </w:tc>
      </w:tr>
      <w:tr w:rsidR="000E3DCB" w:rsidRPr="000E3DCB" w:rsidTr="00E778A7">
        <w:trPr>
          <w:trHeight w:val="1380"/>
        </w:trPr>
        <w:tc>
          <w:tcPr>
            <w:tcW w:w="534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61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0,80</w:t>
            </w:r>
          </w:p>
        </w:tc>
        <w:tc>
          <w:tcPr>
            <w:tcW w:w="164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2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02</w:t>
            </w:r>
          </w:p>
        </w:tc>
        <w:tc>
          <w:tcPr>
            <w:tcW w:w="108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 590,57</w:t>
            </w:r>
          </w:p>
        </w:tc>
      </w:tr>
      <w:tr w:rsidR="000E3DCB" w:rsidRPr="000E3DCB" w:rsidTr="00E778A7">
        <w:trPr>
          <w:trHeight w:val="705"/>
        </w:trPr>
        <w:tc>
          <w:tcPr>
            <w:tcW w:w="534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4961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E3DC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30,80</w:t>
            </w:r>
          </w:p>
        </w:tc>
        <w:tc>
          <w:tcPr>
            <w:tcW w:w="164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2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,77</w:t>
            </w:r>
          </w:p>
        </w:tc>
        <w:tc>
          <w:tcPr>
            <w:tcW w:w="108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5 867,96</w:t>
            </w:r>
          </w:p>
        </w:tc>
      </w:tr>
      <w:tr w:rsidR="000E3DCB" w:rsidRPr="000E3DCB" w:rsidTr="00E778A7">
        <w:trPr>
          <w:trHeight w:val="480"/>
        </w:trPr>
        <w:tc>
          <w:tcPr>
            <w:tcW w:w="534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отдельными местами покрытия из асбестоцементных листов</w:t>
            </w:r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,57</w:t>
            </w:r>
          </w:p>
        </w:tc>
        <w:tc>
          <w:tcPr>
            <w:tcW w:w="164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31,70</w:t>
            </w:r>
          </w:p>
        </w:tc>
        <w:tc>
          <w:tcPr>
            <w:tcW w:w="108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 099,74</w:t>
            </w:r>
          </w:p>
        </w:tc>
      </w:tr>
      <w:tr w:rsidR="000E3DCB" w:rsidRPr="000E3DCB" w:rsidTr="00E778A7">
        <w:trPr>
          <w:trHeight w:val="255"/>
        </w:trPr>
        <w:tc>
          <w:tcPr>
            <w:tcW w:w="534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борка кровли из а/</w:t>
            </w:r>
            <w:proofErr w:type="spell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</w:t>
            </w:r>
            <w:proofErr w:type="spellEnd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листов</w:t>
            </w:r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,57</w:t>
            </w:r>
          </w:p>
        </w:tc>
        <w:tc>
          <w:tcPr>
            <w:tcW w:w="164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4,47</w:t>
            </w:r>
          </w:p>
        </w:tc>
        <w:tc>
          <w:tcPr>
            <w:tcW w:w="108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243,61</w:t>
            </w:r>
          </w:p>
        </w:tc>
      </w:tr>
      <w:tr w:rsidR="000E3DCB" w:rsidRPr="000E3DCB" w:rsidTr="00E778A7">
        <w:trPr>
          <w:trHeight w:val="480"/>
        </w:trPr>
        <w:tc>
          <w:tcPr>
            <w:tcW w:w="534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обделок из листовой стали</w:t>
            </w:r>
            <w:proofErr w:type="gram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имыканий к дымовых трубам</w:t>
            </w:r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70</w:t>
            </w:r>
          </w:p>
        </w:tc>
        <w:tc>
          <w:tcPr>
            <w:tcW w:w="108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847,02</w:t>
            </w:r>
          </w:p>
        </w:tc>
      </w:tr>
      <w:tr w:rsidR="000E3DCB" w:rsidRPr="000E3DCB" w:rsidTr="00E778A7">
        <w:trPr>
          <w:trHeight w:val="480"/>
        </w:trPr>
        <w:tc>
          <w:tcPr>
            <w:tcW w:w="534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металлических покрытий оголовок </w:t>
            </w:r>
            <w:proofErr w:type="spell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нтшахт</w:t>
            </w:r>
            <w:proofErr w:type="spellEnd"/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4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503,94</w:t>
            </w:r>
          </w:p>
        </w:tc>
        <w:tc>
          <w:tcPr>
            <w:tcW w:w="108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566,98</w:t>
            </w:r>
          </w:p>
        </w:tc>
      </w:tr>
      <w:tr w:rsidR="000E3DCB" w:rsidRPr="000E3DCB" w:rsidTr="00E778A7">
        <w:trPr>
          <w:trHeight w:val="255"/>
        </w:trPr>
        <w:tc>
          <w:tcPr>
            <w:tcW w:w="534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алывание сосулек по периметру</w:t>
            </w:r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164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3" w:eastAsia="Times New Roman" w:hAnsi="Arial3" w:cs="Arial"/>
                <w:b/>
                <w:bCs/>
                <w:color w:val="FFFFFF"/>
                <w:sz w:val="20"/>
                <w:szCs w:val="20"/>
                <w:lang w:eastAsia="ru-RU"/>
              </w:rPr>
              <w:t>7,07</w:t>
            </w:r>
          </w:p>
        </w:tc>
        <w:tc>
          <w:tcPr>
            <w:tcW w:w="108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775,38</w:t>
            </w:r>
          </w:p>
        </w:tc>
      </w:tr>
      <w:tr w:rsidR="000E3DCB" w:rsidRPr="000E3DCB" w:rsidTr="00E778A7">
        <w:trPr>
          <w:trHeight w:val="255"/>
        </w:trPr>
        <w:tc>
          <w:tcPr>
            <w:tcW w:w="534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отлив воды из поддона на чердаке.</w:t>
            </w:r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64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77,57</w:t>
            </w:r>
          </w:p>
        </w:tc>
        <w:tc>
          <w:tcPr>
            <w:tcW w:w="108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5,51</w:t>
            </w:r>
          </w:p>
        </w:tc>
      </w:tr>
      <w:tr w:rsidR="000E3DCB" w:rsidRPr="000E3DCB" w:rsidTr="00E778A7">
        <w:trPr>
          <w:trHeight w:val="480"/>
        </w:trPr>
        <w:tc>
          <w:tcPr>
            <w:tcW w:w="534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мелких покрытий (свесы) из листовой оцинкованной стали (без списания материала)</w:t>
            </w:r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64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1,70</w:t>
            </w:r>
          </w:p>
        </w:tc>
        <w:tc>
          <w:tcPr>
            <w:tcW w:w="108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40,08</w:t>
            </w:r>
          </w:p>
        </w:tc>
      </w:tr>
      <w:tr w:rsidR="000E3DCB" w:rsidRPr="000E3DCB" w:rsidTr="00E778A7">
        <w:trPr>
          <w:trHeight w:val="255"/>
        </w:trPr>
        <w:tc>
          <w:tcPr>
            <w:tcW w:w="534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164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108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70,94</w:t>
            </w:r>
          </w:p>
        </w:tc>
      </w:tr>
      <w:tr w:rsidR="000E3DCB" w:rsidRPr="000E3DCB" w:rsidTr="00E778A7">
        <w:trPr>
          <w:trHeight w:val="255"/>
        </w:trPr>
        <w:tc>
          <w:tcPr>
            <w:tcW w:w="534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64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108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,69</w:t>
            </w:r>
          </w:p>
        </w:tc>
      </w:tr>
      <w:tr w:rsidR="000E3DCB" w:rsidRPr="000E3DCB" w:rsidTr="00E778A7">
        <w:trPr>
          <w:trHeight w:val="675"/>
        </w:trPr>
        <w:tc>
          <w:tcPr>
            <w:tcW w:w="534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4961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E3DC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30,80</w:t>
            </w:r>
          </w:p>
        </w:tc>
        <w:tc>
          <w:tcPr>
            <w:tcW w:w="164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2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108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 545,18</w:t>
            </w:r>
          </w:p>
        </w:tc>
      </w:tr>
      <w:tr w:rsidR="000E3DCB" w:rsidRPr="000E3DCB" w:rsidTr="00E778A7">
        <w:trPr>
          <w:trHeight w:val="480"/>
        </w:trPr>
        <w:tc>
          <w:tcPr>
            <w:tcW w:w="534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делка трещин между цоколем и </w:t>
            </w:r>
            <w:proofErr w:type="spell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осткой</w:t>
            </w:r>
            <w:proofErr w:type="spellEnd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твором</w:t>
            </w:r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 117,52</w:t>
            </w:r>
          </w:p>
        </w:tc>
        <w:tc>
          <w:tcPr>
            <w:tcW w:w="108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470,07</w:t>
            </w:r>
          </w:p>
        </w:tc>
      </w:tr>
      <w:tr w:rsidR="000E3DCB" w:rsidRPr="000E3DCB" w:rsidTr="00E778A7">
        <w:trPr>
          <w:trHeight w:val="255"/>
        </w:trPr>
        <w:tc>
          <w:tcPr>
            <w:tcW w:w="534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ашивание надписей на стенах фасадов</w:t>
            </w:r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3,01</w:t>
            </w:r>
          </w:p>
        </w:tc>
        <w:tc>
          <w:tcPr>
            <w:tcW w:w="108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15,05</w:t>
            </w:r>
          </w:p>
        </w:tc>
      </w:tr>
      <w:tr w:rsidR="000E3DCB" w:rsidRPr="000E3DCB" w:rsidTr="00E778A7">
        <w:trPr>
          <w:trHeight w:val="255"/>
        </w:trPr>
        <w:tc>
          <w:tcPr>
            <w:tcW w:w="534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готовление растворов вручную</w:t>
            </w:r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64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65,18</w:t>
            </w:r>
          </w:p>
        </w:tc>
        <w:tc>
          <w:tcPr>
            <w:tcW w:w="108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6,52</w:t>
            </w:r>
          </w:p>
        </w:tc>
      </w:tr>
      <w:tr w:rsidR="000E3DCB" w:rsidRPr="000E3DCB" w:rsidTr="00E778A7">
        <w:trPr>
          <w:trHeight w:val="255"/>
        </w:trPr>
        <w:tc>
          <w:tcPr>
            <w:tcW w:w="534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ие таблички на подъезды</w:t>
            </w:r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08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0,00</w:t>
            </w:r>
          </w:p>
        </w:tc>
      </w:tr>
      <w:tr w:rsidR="000E3DCB" w:rsidRPr="000E3DCB" w:rsidTr="00E778A7">
        <w:trPr>
          <w:trHeight w:val="480"/>
        </w:trPr>
        <w:tc>
          <w:tcPr>
            <w:tcW w:w="534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таблички на подъезд без стоимости материала</w:t>
            </w:r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6,77</w:t>
            </w:r>
          </w:p>
        </w:tc>
        <w:tc>
          <w:tcPr>
            <w:tcW w:w="108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3,54</w:t>
            </w:r>
          </w:p>
        </w:tc>
      </w:tr>
      <w:tr w:rsidR="000E3DCB" w:rsidRPr="000E3DCB" w:rsidTr="00E778A7">
        <w:trPr>
          <w:trHeight w:val="480"/>
        </w:trPr>
        <w:tc>
          <w:tcPr>
            <w:tcW w:w="534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4961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ерекрытий многоквартирных домов.</w:t>
            </w:r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E3DC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30,80</w:t>
            </w:r>
          </w:p>
        </w:tc>
        <w:tc>
          <w:tcPr>
            <w:tcW w:w="164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2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108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 790,41</w:t>
            </w:r>
          </w:p>
        </w:tc>
      </w:tr>
      <w:tr w:rsidR="000E3DCB" w:rsidRPr="000E3DCB" w:rsidTr="00E778A7">
        <w:trPr>
          <w:trHeight w:val="255"/>
        </w:trPr>
        <w:tc>
          <w:tcPr>
            <w:tcW w:w="534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перекрытий </w:t>
            </w:r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64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7,58</w:t>
            </w:r>
          </w:p>
        </w:tc>
        <w:tc>
          <w:tcPr>
            <w:tcW w:w="108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790,41</w:t>
            </w:r>
          </w:p>
        </w:tc>
      </w:tr>
      <w:tr w:rsidR="000E3DCB" w:rsidRPr="000E3DCB" w:rsidTr="00E778A7">
        <w:trPr>
          <w:trHeight w:val="705"/>
        </w:trPr>
        <w:tc>
          <w:tcPr>
            <w:tcW w:w="534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4961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E3DC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30,80</w:t>
            </w:r>
          </w:p>
        </w:tc>
        <w:tc>
          <w:tcPr>
            <w:tcW w:w="164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2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108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 837,43</w:t>
            </w:r>
          </w:p>
        </w:tc>
      </w:tr>
      <w:tr w:rsidR="000E3DCB" w:rsidRPr="000E3DCB" w:rsidTr="00E778A7">
        <w:trPr>
          <w:trHeight w:val="255"/>
        </w:trPr>
        <w:tc>
          <w:tcPr>
            <w:tcW w:w="534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164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108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31,98</w:t>
            </w:r>
          </w:p>
        </w:tc>
      </w:tr>
      <w:tr w:rsidR="000E3DCB" w:rsidRPr="000E3DCB" w:rsidTr="00E778A7">
        <w:trPr>
          <w:trHeight w:val="255"/>
        </w:trPr>
        <w:tc>
          <w:tcPr>
            <w:tcW w:w="534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164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08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64,51</w:t>
            </w:r>
          </w:p>
        </w:tc>
      </w:tr>
      <w:tr w:rsidR="000E3DCB" w:rsidRPr="000E3DCB" w:rsidTr="00E778A7">
        <w:trPr>
          <w:trHeight w:val="255"/>
        </w:trPr>
        <w:tc>
          <w:tcPr>
            <w:tcW w:w="534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ведения залитых пятен потолков</w:t>
            </w:r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64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201,02</w:t>
            </w:r>
          </w:p>
        </w:tc>
        <w:tc>
          <w:tcPr>
            <w:tcW w:w="108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41,23</w:t>
            </w:r>
          </w:p>
        </w:tc>
      </w:tr>
      <w:tr w:rsidR="000E3DCB" w:rsidRPr="000E3DCB" w:rsidTr="00E778A7">
        <w:trPr>
          <w:trHeight w:val="255"/>
        </w:trPr>
        <w:tc>
          <w:tcPr>
            <w:tcW w:w="534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Шпатлевка стен </w:t>
            </w:r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64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3,09</w:t>
            </w:r>
          </w:p>
        </w:tc>
        <w:tc>
          <w:tcPr>
            <w:tcW w:w="108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9,71</w:t>
            </w:r>
          </w:p>
        </w:tc>
      </w:tr>
      <w:tr w:rsidR="000E3DCB" w:rsidRPr="000E3DCB" w:rsidTr="00E778A7">
        <w:trPr>
          <w:trHeight w:val="705"/>
        </w:trPr>
        <w:tc>
          <w:tcPr>
            <w:tcW w:w="534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4961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E3DC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30,80</w:t>
            </w:r>
          </w:p>
        </w:tc>
        <w:tc>
          <w:tcPr>
            <w:tcW w:w="164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2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08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032,68</w:t>
            </w:r>
          </w:p>
        </w:tc>
      </w:tr>
      <w:tr w:rsidR="000E3DCB" w:rsidRPr="000E3DCB" w:rsidTr="00E778A7">
        <w:trPr>
          <w:trHeight w:val="255"/>
        </w:trPr>
        <w:tc>
          <w:tcPr>
            <w:tcW w:w="534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делка выбоин в полах цементных</w:t>
            </w:r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ст </w:t>
            </w:r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,95</w:t>
            </w:r>
          </w:p>
        </w:tc>
        <w:tc>
          <w:tcPr>
            <w:tcW w:w="108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,91</w:t>
            </w:r>
          </w:p>
        </w:tc>
      </w:tr>
      <w:tr w:rsidR="000E3DCB" w:rsidRPr="000E3DCB" w:rsidTr="00E778A7">
        <w:trPr>
          <w:trHeight w:val="255"/>
        </w:trPr>
        <w:tc>
          <w:tcPr>
            <w:tcW w:w="534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полов</w:t>
            </w:r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164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,13</w:t>
            </w:r>
          </w:p>
        </w:tc>
        <w:tc>
          <w:tcPr>
            <w:tcW w:w="108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72,77</w:t>
            </w:r>
          </w:p>
        </w:tc>
      </w:tr>
      <w:tr w:rsidR="000E3DCB" w:rsidRPr="000E3DCB" w:rsidTr="00E778A7">
        <w:trPr>
          <w:trHeight w:val="930"/>
        </w:trPr>
        <w:tc>
          <w:tcPr>
            <w:tcW w:w="534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4961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E3DC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30,80</w:t>
            </w:r>
          </w:p>
        </w:tc>
        <w:tc>
          <w:tcPr>
            <w:tcW w:w="164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2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08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 516,92</w:t>
            </w:r>
          </w:p>
        </w:tc>
      </w:tr>
      <w:tr w:rsidR="000E3DCB" w:rsidRPr="000E3DCB" w:rsidTr="00E778A7">
        <w:trPr>
          <w:trHeight w:val="255"/>
        </w:trPr>
        <w:tc>
          <w:tcPr>
            <w:tcW w:w="534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08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,15</w:t>
            </w:r>
          </w:p>
        </w:tc>
      </w:tr>
      <w:tr w:rsidR="000E3DCB" w:rsidRPr="000E3DCB" w:rsidTr="00E778A7">
        <w:trPr>
          <w:trHeight w:val="255"/>
        </w:trPr>
        <w:tc>
          <w:tcPr>
            <w:tcW w:w="534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делка подвальных окон фанерой</w:t>
            </w:r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7,34</w:t>
            </w:r>
          </w:p>
        </w:tc>
        <w:tc>
          <w:tcPr>
            <w:tcW w:w="108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7,34</w:t>
            </w:r>
          </w:p>
        </w:tc>
      </w:tr>
      <w:tr w:rsidR="000E3DCB" w:rsidRPr="000E3DCB" w:rsidTr="00E778A7">
        <w:trPr>
          <w:trHeight w:val="255"/>
        </w:trPr>
        <w:tc>
          <w:tcPr>
            <w:tcW w:w="534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верных приборов: пружин</w:t>
            </w:r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457,84</w:t>
            </w:r>
          </w:p>
        </w:tc>
        <w:tc>
          <w:tcPr>
            <w:tcW w:w="108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7,84</w:t>
            </w:r>
          </w:p>
        </w:tc>
      </w:tr>
      <w:tr w:rsidR="000E3DCB" w:rsidRPr="000E3DCB" w:rsidTr="00E778A7">
        <w:trPr>
          <w:trHeight w:val="480"/>
        </w:trPr>
        <w:tc>
          <w:tcPr>
            <w:tcW w:w="534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конных и дверных приборов: пружин, петель</w:t>
            </w:r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259,48</w:t>
            </w:r>
          </w:p>
        </w:tc>
        <w:tc>
          <w:tcPr>
            <w:tcW w:w="108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37,92</w:t>
            </w:r>
          </w:p>
        </w:tc>
      </w:tr>
      <w:tr w:rsidR="000E3DCB" w:rsidRPr="000E3DCB" w:rsidTr="00E778A7">
        <w:trPr>
          <w:trHeight w:val="480"/>
        </w:trPr>
        <w:tc>
          <w:tcPr>
            <w:tcW w:w="534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лкий ремонт слухового окна (укрепление рам, створок, </w:t>
            </w:r>
            <w:proofErr w:type="spell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алюзей</w:t>
            </w:r>
            <w:proofErr w:type="spellEnd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1,67</w:t>
            </w:r>
          </w:p>
        </w:tc>
        <w:tc>
          <w:tcPr>
            <w:tcW w:w="108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1,67</w:t>
            </w:r>
          </w:p>
        </w:tc>
      </w:tr>
      <w:tr w:rsidR="000E3DCB" w:rsidRPr="000E3DCB" w:rsidTr="00E778A7">
        <w:trPr>
          <w:trHeight w:val="930"/>
        </w:trPr>
        <w:tc>
          <w:tcPr>
            <w:tcW w:w="534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61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0,80</w:t>
            </w:r>
          </w:p>
        </w:tc>
        <w:tc>
          <w:tcPr>
            <w:tcW w:w="164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2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89</w:t>
            </w:r>
          </w:p>
        </w:tc>
        <w:tc>
          <w:tcPr>
            <w:tcW w:w="108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 649,61</w:t>
            </w:r>
          </w:p>
        </w:tc>
      </w:tr>
      <w:tr w:rsidR="000E3DCB" w:rsidRPr="000E3DCB" w:rsidTr="00E778A7">
        <w:trPr>
          <w:trHeight w:val="705"/>
        </w:trPr>
        <w:tc>
          <w:tcPr>
            <w:tcW w:w="534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4961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E3DC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0E3DC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0E3DC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0E3DC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E3DC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30,80</w:t>
            </w:r>
          </w:p>
        </w:tc>
        <w:tc>
          <w:tcPr>
            <w:tcW w:w="164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2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08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71,49</w:t>
            </w:r>
          </w:p>
        </w:tc>
      </w:tr>
      <w:tr w:rsidR="000E3DCB" w:rsidRPr="000E3DCB" w:rsidTr="00E778A7">
        <w:trPr>
          <w:trHeight w:val="255"/>
        </w:trPr>
        <w:tc>
          <w:tcPr>
            <w:tcW w:w="534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164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108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71,49</w:t>
            </w:r>
          </w:p>
        </w:tc>
      </w:tr>
      <w:tr w:rsidR="000E3DCB" w:rsidRPr="000E3DCB" w:rsidTr="00E778A7">
        <w:trPr>
          <w:trHeight w:val="930"/>
        </w:trPr>
        <w:tc>
          <w:tcPr>
            <w:tcW w:w="534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4961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E3DC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30,80</w:t>
            </w:r>
          </w:p>
        </w:tc>
        <w:tc>
          <w:tcPr>
            <w:tcW w:w="164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2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,92</w:t>
            </w:r>
          </w:p>
        </w:tc>
        <w:tc>
          <w:tcPr>
            <w:tcW w:w="108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1 327,37</w:t>
            </w:r>
          </w:p>
        </w:tc>
      </w:tr>
      <w:tr w:rsidR="000E3DCB" w:rsidRPr="000E3DCB" w:rsidTr="00E778A7">
        <w:trPr>
          <w:trHeight w:val="255"/>
        </w:trPr>
        <w:tc>
          <w:tcPr>
            <w:tcW w:w="534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108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</w:tr>
      <w:tr w:rsidR="000E3DCB" w:rsidRPr="000E3DCB" w:rsidTr="00E778A7">
        <w:trPr>
          <w:trHeight w:val="255"/>
        </w:trPr>
        <w:tc>
          <w:tcPr>
            <w:tcW w:w="534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  <w:tc>
          <w:tcPr>
            <w:tcW w:w="108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</w:tr>
      <w:tr w:rsidR="000E3DCB" w:rsidRPr="000E3DCB" w:rsidTr="00E778A7">
        <w:trPr>
          <w:trHeight w:val="255"/>
        </w:trPr>
        <w:tc>
          <w:tcPr>
            <w:tcW w:w="534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  <w:tc>
          <w:tcPr>
            <w:tcW w:w="108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</w:tr>
      <w:tr w:rsidR="000E3DCB" w:rsidRPr="000E3DCB" w:rsidTr="00E778A7">
        <w:trPr>
          <w:trHeight w:val="255"/>
        </w:trPr>
        <w:tc>
          <w:tcPr>
            <w:tcW w:w="534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4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108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 372,00</w:t>
            </w:r>
          </w:p>
        </w:tc>
      </w:tr>
      <w:tr w:rsidR="000E3DCB" w:rsidRPr="000E3DCB" w:rsidTr="00E778A7">
        <w:trPr>
          <w:trHeight w:val="255"/>
        </w:trPr>
        <w:tc>
          <w:tcPr>
            <w:tcW w:w="534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64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800,31</w:t>
            </w:r>
          </w:p>
        </w:tc>
        <w:tc>
          <w:tcPr>
            <w:tcW w:w="108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088,05</w:t>
            </w:r>
          </w:p>
        </w:tc>
      </w:tr>
      <w:tr w:rsidR="000E3DCB" w:rsidRPr="000E3DCB" w:rsidTr="00E778A7">
        <w:trPr>
          <w:trHeight w:val="480"/>
        </w:trPr>
        <w:tc>
          <w:tcPr>
            <w:tcW w:w="534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164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108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809,03</w:t>
            </w:r>
          </w:p>
        </w:tc>
      </w:tr>
      <w:tr w:rsidR="000E3DCB" w:rsidRPr="000E3DCB" w:rsidTr="00E778A7">
        <w:trPr>
          <w:trHeight w:val="480"/>
        </w:trPr>
        <w:tc>
          <w:tcPr>
            <w:tcW w:w="534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64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2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108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17,61</w:t>
            </w:r>
          </w:p>
        </w:tc>
      </w:tr>
      <w:tr w:rsidR="000E3DCB" w:rsidRPr="000E3DCB" w:rsidTr="00E778A7">
        <w:trPr>
          <w:trHeight w:val="255"/>
        </w:trPr>
        <w:tc>
          <w:tcPr>
            <w:tcW w:w="534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замков навесных</w:t>
            </w:r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</w:t>
            </w:r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1,16</w:t>
            </w:r>
          </w:p>
        </w:tc>
        <w:tc>
          <w:tcPr>
            <w:tcW w:w="108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1,16</w:t>
            </w:r>
          </w:p>
        </w:tc>
      </w:tr>
      <w:tr w:rsidR="000E3DCB" w:rsidRPr="000E3DCB" w:rsidTr="00E778A7">
        <w:trPr>
          <w:trHeight w:val="705"/>
        </w:trPr>
        <w:tc>
          <w:tcPr>
            <w:tcW w:w="534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4961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E3DC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30,80</w:t>
            </w:r>
          </w:p>
        </w:tc>
        <w:tc>
          <w:tcPr>
            <w:tcW w:w="164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2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08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736,19</w:t>
            </w:r>
          </w:p>
        </w:tc>
      </w:tr>
      <w:tr w:rsidR="000E3DCB" w:rsidRPr="000E3DCB" w:rsidTr="00E778A7">
        <w:trPr>
          <w:trHeight w:val="255"/>
        </w:trPr>
        <w:tc>
          <w:tcPr>
            <w:tcW w:w="534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108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</w:tr>
      <w:tr w:rsidR="000E3DCB" w:rsidRPr="000E3DCB" w:rsidTr="00E778A7">
        <w:trPr>
          <w:trHeight w:val="480"/>
        </w:trPr>
        <w:tc>
          <w:tcPr>
            <w:tcW w:w="534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мывка СО хозяйственной питьевой водой с </w:t>
            </w:r>
            <w:proofErr w:type="spell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зд</w:t>
            </w:r>
            <w:proofErr w:type="gram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в</w:t>
            </w:r>
            <w:proofErr w:type="spellEnd"/>
            <w:proofErr w:type="gramEnd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ом помещении </w:t>
            </w:r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64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108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14,59</w:t>
            </w:r>
          </w:p>
        </w:tc>
      </w:tr>
      <w:tr w:rsidR="000E3DCB" w:rsidRPr="000E3DCB" w:rsidTr="00E778A7">
        <w:trPr>
          <w:trHeight w:val="255"/>
        </w:trPr>
        <w:tc>
          <w:tcPr>
            <w:tcW w:w="534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108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</w:tr>
      <w:tr w:rsidR="000E3DCB" w:rsidRPr="000E3DCB" w:rsidTr="00E778A7">
        <w:trPr>
          <w:trHeight w:val="705"/>
        </w:trPr>
        <w:tc>
          <w:tcPr>
            <w:tcW w:w="534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4961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0E3DC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0E3DC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E3DC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30,80</w:t>
            </w:r>
          </w:p>
        </w:tc>
        <w:tc>
          <w:tcPr>
            <w:tcW w:w="164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2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07</w:t>
            </w:r>
          </w:p>
        </w:tc>
        <w:tc>
          <w:tcPr>
            <w:tcW w:w="108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3 179,90</w:t>
            </w:r>
          </w:p>
        </w:tc>
      </w:tr>
      <w:tr w:rsidR="000E3DCB" w:rsidRPr="000E3DCB" w:rsidTr="00E778A7">
        <w:trPr>
          <w:trHeight w:val="480"/>
        </w:trPr>
        <w:tc>
          <w:tcPr>
            <w:tcW w:w="534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3,95</w:t>
            </w:r>
          </w:p>
        </w:tc>
        <w:tc>
          <w:tcPr>
            <w:tcW w:w="108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3,95</w:t>
            </w:r>
          </w:p>
        </w:tc>
      </w:tr>
      <w:tr w:rsidR="000E3DCB" w:rsidRPr="000E3DCB" w:rsidTr="00E778A7">
        <w:trPr>
          <w:trHeight w:val="480"/>
        </w:trPr>
        <w:tc>
          <w:tcPr>
            <w:tcW w:w="534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  <w:tc>
          <w:tcPr>
            <w:tcW w:w="108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</w:tr>
      <w:tr w:rsidR="000E3DCB" w:rsidRPr="000E3DCB" w:rsidTr="00E778A7">
        <w:trPr>
          <w:trHeight w:val="480"/>
        </w:trPr>
        <w:tc>
          <w:tcPr>
            <w:tcW w:w="534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2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108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622,80</w:t>
            </w:r>
          </w:p>
        </w:tc>
      </w:tr>
      <w:tr w:rsidR="000E3DCB" w:rsidRPr="000E3DCB" w:rsidTr="00E778A7">
        <w:trPr>
          <w:trHeight w:val="480"/>
        </w:trPr>
        <w:tc>
          <w:tcPr>
            <w:tcW w:w="534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ъём данных, подготовка, анализ и сдача данных с приборов учёта отопление </w:t>
            </w:r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2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108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967,10</w:t>
            </w:r>
          </w:p>
        </w:tc>
      </w:tr>
      <w:tr w:rsidR="000E3DCB" w:rsidRPr="000E3DCB" w:rsidTr="00E778A7">
        <w:trPr>
          <w:trHeight w:val="930"/>
        </w:trPr>
        <w:tc>
          <w:tcPr>
            <w:tcW w:w="534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4961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E3DC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30,80</w:t>
            </w:r>
          </w:p>
        </w:tc>
        <w:tc>
          <w:tcPr>
            <w:tcW w:w="164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2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108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 734,66</w:t>
            </w:r>
          </w:p>
        </w:tc>
      </w:tr>
      <w:tr w:rsidR="000E3DCB" w:rsidRPr="000E3DCB" w:rsidTr="00E778A7">
        <w:trPr>
          <w:trHeight w:val="255"/>
        </w:trPr>
        <w:tc>
          <w:tcPr>
            <w:tcW w:w="534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108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0,24</w:t>
            </w:r>
          </w:p>
        </w:tc>
      </w:tr>
      <w:tr w:rsidR="000E3DCB" w:rsidRPr="000E3DCB" w:rsidTr="00E778A7">
        <w:trPr>
          <w:trHeight w:val="255"/>
        </w:trPr>
        <w:tc>
          <w:tcPr>
            <w:tcW w:w="534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108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0,58</w:t>
            </w:r>
          </w:p>
        </w:tc>
      </w:tr>
      <w:tr w:rsidR="000E3DCB" w:rsidRPr="000E3DCB" w:rsidTr="00E778A7">
        <w:trPr>
          <w:trHeight w:val="255"/>
        </w:trPr>
        <w:tc>
          <w:tcPr>
            <w:tcW w:w="534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02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108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8,59</w:t>
            </w:r>
          </w:p>
        </w:tc>
      </w:tr>
      <w:tr w:rsidR="000E3DCB" w:rsidRPr="000E3DCB" w:rsidTr="00E778A7">
        <w:trPr>
          <w:trHeight w:val="480"/>
        </w:trPr>
        <w:tc>
          <w:tcPr>
            <w:tcW w:w="534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64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02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108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5,70</w:t>
            </w:r>
          </w:p>
        </w:tc>
      </w:tr>
      <w:tr w:rsidR="000E3DCB" w:rsidRPr="000E3DCB" w:rsidTr="00E778A7">
        <w:trPr>
          <w:trHeight w:val="705"/>
        </w:trPr>
        <w:tc>
          <w:tcPr>
            <w:tcW w:w="534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Щ, СЩ , ОЩ .Устранение обнаруженных неисправностей </w:t>
            </w:r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2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108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519,60</w:t>
            </w:r>
          </w:p>
        </w:tc>
      </w:tr>
      <w:tr w:rsidR="000E3DCB" w:rsidRPr="000E3DCB" w:rsidTr="00E778A7">
        <w:trPr>
          <w:trHeight w:val="480"/>
        </w:trPr>
        <w:tc>
          <w:tcPr>
            <w:tcW w:w="534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108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</w:tr>
      <w:tr w:rsidR="000E3DCB" w:rsidRPr="000E3DCB" w:rsidTr="00E778A7">
        <w:trPr>
          <w:trHeight w:val="480"/>
        </w:trPr>
        <w:tc>
          <w:tcPr>
            <w:tcW w:w="534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</w:t>
            </w:r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64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70,05</w:t>
            </w:r>
          </w:p>
        </w:tc>
        <w:tc>
          <w:tcPr>
            <w:tcW w:w="108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0,80</w:t>
            </w:r>
          </w:p>
        </w:tc>
      </w:tr>
      <w:tr w:rsidR="000E3DCB" w:rsidRPr="000E3DCB" w:rsidTr="00E778A7">
        <w:trPr>
          <w:trHeight w:val="480"/>
        </w:trPr>
        <w:tc>
          <w:tcPr>
            <w:tcW w:w="534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164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108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,72</w:t>
            </w:r>
          </w:p>
        </w:tc>
      </w:tr>
      <w:tr w:rsidR="000E3DCB" w:rsidRPr="000E3DCB" w:rsidTr="00E778A7">
        <w:trPr>
          <w:trHeight w:val="480"/>
        </w:trPr>
        <w:tc>
          <w:tcPr>
            <w:tcW w:w="534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1,53</w:t>
            </w:r>
          </w:p>
        </w:tc>
        <w:tc>
          <w:tcPr>
            <w:tcW w:w="108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66,12</w:t>
            </w:r>
          </w:p>
        </w:tc>
      </w:tr>
      <w:tr w:rsidR="000E3DCB" w:rsidRPr="000E3DCB" w:rsidTr="00E778A7">
        <w:trPr>
          <w:trHeight w:val="255"/>
        </w:trPr>
        <w:tc>
          <w:tcPr>
            <w:tcW w:w="534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E3DC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30,80</w:t>
            </w:r>
          </w:p>
        </w:tc>
        <w:tc>
          <w:tcPr>
            <w:tcW w:w="164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23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27,64</w:t>
            </w:r>
          </w:p>
        </w:tc>
        <w:tc>
          <w:tcPr>
            <w:tcW w:w="1082" w:type="dxa"/>
            <w:hideMark/>
          </w:tcPr>
          <w:p w:rsidR="000E3DCB" w:rsidRPr="000E3DCB" w:rsidRDefault="000E3DCB" w:rsidP="000E3D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D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6 043,89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320040" w:rsidRPr="00C05C99" w:rsidRDefault="00320040">
      <w:pPr>
        <w:ind w:left="800"/>
        <w:jc w:val="center"/>
        <w:rPr>
          <w:rFonts w:eastAsia="Times New Roman"/>
          <w:sz w:val="20"/>
          <w:szCs w:val="20"/>
        </w:rPr>
      </w:pPr>
    </w:p>
    <w:p w:rsidR="00320040" w:rsidRPr="00C05C99" w:rsidRDefault="00320040">
      <w:pPr>
        <w:ind w:left="800"/>
        <w:jc w:val="center"/>
        <w:rPr>
          <w:rFonts w:eastAsia="Times New Roman"/>
          <w:sz w:val="20"/>
          <w:szCs w:val="20"/>
        </w:rPr>
      </w:pPr>
    </w:p>
    <w:p w:rsidR="00320040" w:rsidRPr="00C05C99" w:rsidRDefault="00320040">
      <w:pPr>
        <w:ind w:left="800"/>
        <w:jc w:val="center"/>
        <w:rPr>
          <w:rFonts w:eastAsia="Times New Roman"/>
          <w:sz w:val="20"/>
          <w:szCs w:val="20"/>
        </w:rPr>
      </w:pPr>
    </w:p>
    <w:p w:rsidR="00C05C99" w:rsidRDefault="00C05C99">
      <w:pPr>
        <w:ind w:left="800"/>
        <w:jc w:val="center"/>
        <w:rPr>
          <w:rFonts w:eastAsia="Times New Roman"/>
          <w:sz w:val="20"/>
          <w:szCs w:val="20"/>
        </w:rPr>
      </w:pPr>
    </w:p>
    <w:p w:rsidR="00B32499" w:rsidRDefault="00B32499">
      <w:pPr>
        <w:suppressAutoHyphens w:val="0"/>
        <w:rPr>
          <w:rFonts w:eastAsia="Times New Roman"/>
          <w:sz w:val="20"/>
          <w:szCs w:val="20"/>
        </w:rPr>
      </w:pPr>
      <w:bookmarkStart w:id="0" w:name="_GoBack"/>
      <w:bookmarkEnd w:id="0"/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2499" w:rsidRDefault="00B3249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2499" w:rsidRDefault="00B3249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2499" w:rsidRDefault="00B3249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219FC" w:rsidRDefault="00B219F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219FC" w:rsidRDefault="00B219F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219FC" w:rsidRDefault="00B219F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219FC" w:rsidRDefault="00B219F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219FC" w:rsidRDefault="00B219F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219FC" w:rsidRDefault="00B219F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219FC" w:rsidRDefault="00B219F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1160"/>
        <w:gridCol w:w="3420"/>
        <w:gridCol w:w="1160"/>
        <w:gridCol w:w="2620"/>
        <w:gridCol w:w="2640"/>
      </w:tblGrid>
      <w:tr w:rsidR="007B279E" w:rsidRPr="007B279E" w:rsidTr="007B279E">
        <w:trPr>
          <w:trHeight w:val="510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 xml:space="preserve">N </w:t>
            </w:r>
            <w:proofErr w:type="spellStart"/>
            <w:r w:rsidRPr="007B279E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Единица</w:t>
            </w:r>
            <w:r w:rsidRPr="007B279E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6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4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Значение показателя</w:t>
            </w:r>
          </w:p>
        </w:tc>
      </w:tr>
      <w:tr w:rsidR="007B279E" w:rsidRPr="007B279E" w:rsidTr="007B279E">
        <w:trPr>
          <w:trHeight w:val="255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1)</w:t>
            </w:r>
          </w:p>
        </w:tc>
        <w:tc>
          <w:tcPr>
            <w:tcW w:w="34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Электроснабжение</w:t>
            </w:r>
          </w:p>
        </w:tc>
      </w:tr>
      <w:tr w:rsidR="007B279E" w:rsidRPr="007B279E" w:rsidTr="007B279E">
        <w:trPr>
          <w:trHeight w:val="315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кВт</w:t>
            </w:r>
          </w:p>
        </w:tc>
      </w:tr>
      <w:tr w:rsidR="007B279E" w:rsidRPr="007B279E" w:rsidTr="007B279E">
        <w:trPr>
          <w:trHeight w:val="510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7B279E">
              <w:rPr>
                <w:sz w:val="20"/>
                <w:szCs w:val="20"/>
              </w:rPr>
              <w:t>нат</w:t>
            </w:r>
            <w:proofErr w:type="spellEnd"/>
            <w:r w:rsidRPr="007B279E">
              <w:rPr>
                <w:sz w:val="20"/>
                <w:szCs w:val="20"/>
              </w:rPr>
              <w:t>.</w:t>
            </w:r>
            <w:r w:rsidRPr="007B279E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B32499" w:rsidRPr="00B32499" w:rsidRDefault="00B32499" w:rsidP="00B32499">
            <w:pPr>
              <w:rPr>
                <w:rFonts w:ascii="Calibri" w:hAnsi="Calibri" w:cs="Calibri"/>
                <w:bCs/>
                <w:color w:val="000000"/>
              </w:rPr>
            </w:pPr>
            <w:r w:rsidRPr="00B32499">
              <w:rPr>
                <w:rFonts w:ascii="Calibri" w:hAnsi="Calibri" w:cs="Calibri"/>
                <w:bCs/>
                <w:color w:val="000000"/>
              </w:rPr>
              <w:t>16412</w:t>
            </w:r>
          </w:p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7B279E" w:rsidRPr="007B279E" w:rsidTr="007B279E">
        <w:trPr>
          <w:trHeight w:val="315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7B279E" w:rsidRPr="007B279E" w:rsidRDefault="00B32499" w:rsidP="007B279E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607,23</w:t>
            </w:r>
          </w:p>
        </w:tc>
      </w:tr>
      <w:tr w:rsidR="007B279E" w:rsidRPr="007B279E" w:rsidTr="007B279E">
        <w:trPr>
          <w:trHeight w:val="315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7B279E" w:rsidRPr="007B279E" w:rsidRDefault="00B32499" w:rsidP="007B279E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598,13</w:t>
            </w:r>
          </w:p>
        </w:tc>
      </w:tr>
      <w:tr w:rsidR="007B279E" w:rsidRPr="007B279E" w:rsidTr="007B279E">
        <w:trPr>
          <w:trHeight w:val="315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7B279E" w:rsidRPr="007B279E" w:rsidRDefault="00B32499" w:rsidP="007B279E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28,95</w:t>
            </w:r>
          </w:p>
        </w:tc>
      </w:tr>
      <w:tr w:rsidR="007B279E" w:rsidRPr="007B279E" w:rsidTr="007B279E">
        <w:trPr>
          <w:trHeight w:val="765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Начислено поставщиком</w:t>
            </w:r>
            <w:r w:rsidRPr="007B279E">
              <w:rPr>
                <w:sz w:val="20"/>
                <w:szCs w:val="20"/>
              </w:rPr>
              <w:br/>
              <w:t>(поставщиками)</w:t>
            </w:r>
            <w:r w:rsidRPr="007B279E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Начислено поставщиком</w:t>
            </w:r>
            <w:r w:rsidRPr="007B279E">
              <w:rPr>
                <w:sz w:val="20"/>
                <w:szCs w:val="20"/>
              </w:rPr>
              <w:br/>
              <w:t>(поставщиками)</w:t>
            </w:r>
            <w:r w:rsidRPr="007B279E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7B279E" w:rsidRPr="007B279E" w:rsidRDefault="00B32499" w:rsidP="007B279E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607,23</w:t>
            </w:r>
          </w:p>
        </w:tc>
      </w:tr>
      <w:tr w:rsidR="007B279E" w:rsidRPr="007B279E" w:rsidTr="007B279E">
        <w:trPr>
          <w:trHeight w:val="1020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плачено поставщику</w:t>
            </w:r>
            <w:r w:rsidRPr="007B279E">
              <w:rPr>
                <w:sz w:val="20"/>
                <w:szCs w:val="20"/>
              </w:rPr>
              <w:br/>
              <w:t>(поставщикам) коммунального</w:t>
            </w:r>
            <w:r w:rsidRPr="007B279E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плачено поставщику</w:t>
            </w:r>
            <w:r w:rsidRPr="007B279E">
              <w:rPr>
                <w:sz w:val="20"/>
                <w:szCs w:val="20"/>
              </w:rPr>
              <w:br/>
              <w:t>(поставщикам) коммунального</w:t>
            </w:r>
            <w:r w:rsidRPr="007B279E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7B279E" w:rsidRPr="007B279E" w:rsidRDefault="00B32499" w:rsidP="007B279E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598,13</w:t>
            </w:r>
          </w:p>
        </w:tc>
      </w:tr>
      <w:tr w:rsidR="007B279E" w:rsidRPr="007B279E" w:rsidTr="007B279E">
        <w:trPr>
          <w:trHeight w:val="1020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Задолженность перед</w:t>
            </w:r>
            <w:r w:rsidRPr="007B279E">
              <w:rPr>
                <w:sz w:val="20"/>
                <w:szCs w:val="20"/>
              </w:rPr>
              <w:br/>
              <w:t>поставщиком (поставщиками)</w:t>
            </w:r>
            <w:r w:rsidRPr="007B279E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Задолженность перед</w:t>
            </w:r>
            <w:r w:rsidRPr="007B279E">
              <w:rPr>
                <w:sz w:val="20"/>
                <w:szCs w:val="20"/>
              </w:rPr>
              <w:br/>
              <w:t>поставщиком (поставщиками)</w:t>
            </w:r>
            <w:r w:rsidRPr="007B279E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7B279E" w:rsidRPr="007B279E" w:rsidRDefault="00B32499" w:rsidP="007B279E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28,95</w:t>
            </w:r>
          </w:p>
        </w:tc>
      </w:tr>
      <w:tr w:rsidR="007B279E" w:rsidRPr="007B279E" w:rsidTr="007B279E">
        <w:trPr>
          <w:trHeight w:val="1275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азмер пени и штрафов,</w:t>
            </w:r>
            <w:r w:rsidRPr="007B279E">
              <w:rPr>
                <w:sz w:val="20"/>
                <w:szCs w:val="20"/>
              </w:rPr>
              <w:br/>
              <w:t>уплаченные поставщику</w:t>
            </w:r>
            <w:r w:rsidRPr="007B279E">
              <w:rPr>
                <w:sz w:val="20"/>
                <w:szCs w:val="20"/>
              </w:rPr>
              <w:br/>
              <w:t>(поставщикам) коммунального</w:t>
            </w:r>
            <w:r w:rsidRPr="007B279E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азмер пени и штрафов,</w:t>
            </w:r>
            <w:r w:rsidRPr="007B279E">
              <w:rPr>
                <w:sz w:val="20"/>
                <w:szCs w:val="20"/>
              </w:rPr>
              <w:br/>
              <w:t>уплаченные поставщику</w:t>
            </w:r>
            <w:r w:rsidRPr="007B279E">
              <w:rPr>
                <w:sz w:val="20"/>
                <w:szCs w:val="20"/>
              </w:rPr>
              <w:br/>
              <w:t>(поставщикам) коммунального</w:t>
            </w:r>
            <w:r w:rsidRPr="007B279E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0</w:t>
            </w:r>
          </w:p>
        </w:tc>
      </w:tr>
      <w:tr w:rsidR="007B279E" w:rsidRPr="007B279E" w:rsidTr="007B279E">
        <w:trPr>
          <w:trHeight w:val="255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2)</w:t>
            </w:r>
          </w:p>
        </w:tc>
        <w:tc>
          <w:tcPr>
            <w:tcW w:w="34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Холодное водоснабжение</w:t>
            </w:r>
          </w:p>
        </w:tc>
      </w:tr>
      <w:tr w:rsidR="007B279E" w:rsidRPr="007B279E" w:rsidTr="007B279E">
        <w:trPr>
          <w:trHeight w:val="315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куб</w:t>
            </w:r>
            <w:proofErr w:type="gramStart"/>
            <w:r w:rsidRPr="007B279E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7B279E" w:rsidRPr="007B279E" w:rsidTr="007B279E">
        <w:trPr>
          <w:trHeight w:val="510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7B279E">
              <w:rPr>
                <w:sz w:val="20"/>
                <w:szCs w:val="20"/>
              </w:rPr>
              <w:t>нат</w:t>
            </w:r>
            <w:proofErr w:type="spellEnd"/>
            <w:r w:rsidRPr="007B279E">
              <w:rPr>
                <w:sz w:val="20"/>
                <w:szCs w:val="20"/>
              </w:rPr>
              <w:t>.</w:t>
            </w:r>
            <w:r w:rsidRPr="007B279E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44410A" w:rsidRDefault="0044410A" w:rsidP="004441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6,22</w:t>
            </w:r>
          </w:p>
          <w:p w:rsidR="007B279E" w:rsidRPr="0044410A" w:rsidRDefault="007B279E" w:rsidP="0044410A">
            <w:pPr>
              <w:jc w:val="center"/>
              <w:rPr>
                <w:sz w:val="20"/>
                <w:szCs w:val="20"/>
              </w:rPr>
            </w:pPr>
          </w:p>
        </w:tc>
      </w:tr>
      <w:tr w:rsidR="007B279E" w:rsidRPr="007B279E" w:rsidTr="007B279E">
        <w:trPr>
          <w:trHeight w:val="315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7B279E" w:rsidRPr="007B279E" w:rsidRDefault="00B32499" w:rsidP="007B279E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235,32</w:t>
            </w:r>
          </w:p>
        </w:tc>
      </w:tr>
      <w:tr w:rsidR="007B279E" w:rsidRPr="007B279E" w:rsidTr="007B279E">
        <w:trPr>
          <w:trHeight w:val="315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7B279E" w:rsidRPr="007B279E" w:rsidRDefault="00B32499" w:rsidP="007B279E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46,86</w:t>
            </w:r>
          </w:p>
        </w:tc>
      </w:tr>
      <w:tr w:rsidR="007B279E" w:rsidRPr="007B279E" w:rsidTr="007B279E">
        <w:trPr>
          <w:trHeight w:val="315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7B279E" w:rsidRPr="007B279E" w:rsidRDefault="00B32499" w:rsidP="007B279E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57,75</w:t>
            </w:r>
          </w:p>
        </w:tc>
      </w:tr>
      <w:tr w:rsidR="007B279E" w:rsidRPr="007B279E" w:rsidTr="007B279E">
        <w:trPr>
          <w:trHeight w:val="765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Начислено поставщиком</w:t>
            </w:r>
            <w:r w:rsidRPr="007B279E">
              <w:rPr>
                <w:sz w:val="20"/>
                <w:szCs w:val="20"/>
              </w:rPr>
              <w:br/>
              <w:t>(поставщиками)</w:t>
            </w:r>
            <w:r w:rsidRPr="007B279E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Начислено поставщиком</w:t>
            </w:r>
            <w:r w:rsidRPr="007B279E">
              <w:rPr>
                <w:sz w:val="20"/>
                <w:szCs w:val="20"/>
              </w:rPr>
              <w:br/>
              <w:t>(поставщиками)</w:t>
            </w:r>
            <w:r w:rsidRPr="007B279E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7B279E" w:rsidRPr="007B279E" w:rsidRDefault="00B32499" w:rsidP="007B279E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235,32</w:t>
            </w:r>
          </w:p>
        </w:tc>
      </w:tr>
      <w:tr w:rsidR="007B279E" w:rsidRPr="007B279E" w:rsidTr="007B279E">
        <w:trPr>
          <w:trHeight w:val="1020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плачено поставщику</w:t>
            </w:r>
            <w:r w:rsidRPr="007B279E">
              <w:rPr>
                <w:sz w:val="20"/>
                <w:szCs w:val="20"/>
              </w:rPr>
              <w:br/>
              <w:t>(поставщикам) коммунального</w:t>
            </w:r>
            <w:r w:rsidRPr="007B279E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плачено поставщику</w:t>
            </w:r>
            <w:r w:rsidRPr="007B279E">
              <w:rPr>
                <w:sz w:val="20"/>
                <w:szCs w:val="20"/>
              </w:rPr>
              <w:br/>
              <w:t>(поставщикам) коммунального</w:t>
            </w:r>
            <w:r w:rsidRPr="007B279E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7B279E" w:rsidRPr="007B279E" w:rsidRDefault="00B32499" w:rsidP="007B279E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46,86</w:t>
            </w:r>
          </w:p>
        </w:tc>
      </w:tr>
      <w:tr w:rsidR="007B279E" w:rsidRPr="007B279E" w:rsidTr="007B279E">
        <w:trPr>
          <w:trHeight w:val="1020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Задолженность перед</w:t>
            </w:r>
            <w:r w:rsidRPr="007B279E">
              <w:rPr>
                <w:sz w:val="20"/>
                <w:szCs w:val="20"/>
              </w:rPr>
              <w:br/>
              <w:t>поставщиком (поставщиками)</w:t>
            </w:r>
            <w:r w:rsidRPr="007B279E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Задолженность перед</w:t>
            </w:r>
            <w:r w:rsidRPr="007B279E">
              <w:rPr>
                <w:sz w:val="20"/>
                <w:szCs w:val="20"/>
              </w:rPr>
              <w:br/>
              <w:t>поставщиком (поставщиками)</w:t>
            </w:r>
            <w:r w:rsidRPr="007B279E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7B279E" w:rsidRPr="007B279E" w:rsidRDefault="00B32499" w:rsidP="007B279E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57,75</w:t>
            </w:r>
          </w:p>
        </w:tc>
      </w:tr>
      <w:tr w:rsidR="007B279E" w:rsidRPr="007B279E" w:rsidTr="007B279E">
        <w:trPr>
          <w:trHeight w:val="1275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азмер пени и штрафов,</w:t>
            </w:r>
            <w:r w:rsidRPr="007B279E">
              <w:rPr>
                <w:sz w:val="20"/>
                <w:szCs w:val="20"/>
              </w:rPr>
              <w:br/>
              <w:t>уплаченные поставщику</w:t>
            </w:r>
            <w:r w:rsidRPr="007B279E">
              <w:rPr>
                <w:sz w:val="20"/>
                <w:szCs w:val="20"/>
              </w:rPr>
              <w:br/>
              <w:t>(поставщикам) коммунального</w:t>
            </w:r>
            <w:r w:rsidRPr="007B279E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азмер пени и штрафов,</w:t>
            </w:r>
            <w:r w:rsidRPr="007B279E">
              <w:rPr>
                <w:sz w:val="20"/>
                <w:szCs w:val="20"/>
              </w:rPr>
              <w:br/>
              <w:t>уплаченные поставщику</w:t>
            </w:r>
            <w:r w:rsidRPr="007B279E">
              <w:rPr>
                <w:sz w:val="20"/>
                <w:szCs w:val="20"/>
              </w:rPr>
              <w:br/>
              <w:t>(поставщикам) коммунального</w:t>
            </w:r>
            <w:r w:rsidRPr="007B279E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0</w:t>
            </w:r>
          </w:p>
        </w:tc>
      </w:tr>
    </w:tbl>
    <w:p w:rsidR="00B32499" w:rsidRDefault="00B32499">
      <w:r>
        <w:br w:type="page"/>
      </w:r>
    </w:p>
    <w:tbl>
      <w:tblPr>
        <w:tblStyle w:val="a6"/>
        <w:tblW w:w="0" w:type="auto"/>
        <w:tblLook w:val="04A0"/>
      </w:tblPr>
      <w:tblGrid>
        <w:gridCol w:w="1160"/>
        <w:gridCol w:w="3420"/>
        <w:gridCol w:w="1160"/>
        <w:gridCol w:w="2620"/>
        <w:gridCol w:w="2640"/>
      </w:tblGrid>
      <w:tr w:rsidR="007B279E" w:rsidRPr="007B279E" w:rsidTr="007B279E">
        <w:trPr>
          <w:trHeight w:val="255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lastRenderedPageBreak/>
              <w:t>3)</w:t>
            </w:r>
          </w:p>
        </w:tc>
        <w:tc>
          <w:tcPr>
            <w:tcW w:w="34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топление</w:t>
            </w:r>
          </w:p>
        </w:tc>
      </w:tr>
      <w:tr w:rsidR="007B279E" w:rsidRPr="007B279E" w:rsidTr="007B279E">
        <w:trPr>
          <w:trHeight w:val="315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Гкал</w:t>
            </w:r>
          </w:p>
        </w:tc>
      </w:tr>
      <w:tr w:rsidR="007B279E" w:rsidRPr="007B279E" w:rsidTr="007B279E">
        <w:trPr>
          <w:trHeight w:val="510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7B279E">
              <w:rPr>
                <w:sz w:val="20"/>
                <w:szCs w:val="20"/>
              </w:rPr>
              <w:t>нат</w:t>
            </w:r>
            <w:proofErr w:type="spellEnd"/>
            <w:r w:rsidRPr="007B279E">
              <w:rPr>
                <w:sz w:val="20"/>
                <w:szCs w:val="20"/>
              </w:rPr>
              <w:t>.</w:t>
            </w:r>
            <w:r w:rsidRPr="007B279E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44410A" w:rsidRPr="0044410A" w:rsidRDefault="0044410A" w:rsidP="004441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10A">
              <w:rPr>
                <w:rFonts w:ascii="Arial" w:hAnsi="Arial" w:cs="Arial"/>
                <w:bCs/>
                <w:sz w:val="20"/>
                <w:szCs w:val="20"/>
              </w:rPr>
              <w:t>118,84</w:t>
            </w:r>
          </w:p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7B279E" w:rsidRPr="007B279E" w:rsidTr="007B279E">
        <w:trPr>
          <w:trHeight w:val="315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7B279E" w:rsidRPr="007B279E" w:rsidRDefault="00B32499" w:rsidP="007B279E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2805,01</w:t>
            </w:r>
          </w:p>
        </w:tc>
      </w:tr>
      <w:tr w:rsidR="007B279E" w:rsidRPr="007B279E" w:rsidTr="007B279E">
        <w:trPr>
          <w:trHeight w:val="315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7B279E" w:rsidRPr="007B279E" w:rsidRDefault="00B32499" w:rsidP="007B279E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6386,37</w:t>
            </w:r>
          </w:p>
        </w:tc>
      </w:tr>
      <w:tr w:rsidR="007B279E" w:rsidRPr="007B279E" w:rsidTr="007B279E">
        <w:trPr>
          <w:trHeight w:val="315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7B279E" w:rsidRPr="007B279E" w:rsidRDefault="00B32499" w:rsidP="007B279E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188,04</w:t>
            </w:r>
          </w:p>
        </w:tc>
      </w:tr>
      <w:tr w:rsidR="007B279E" w:rsidRPr="007B279E" w:rsidTr="007B279E">
        <w:trPr>
          <w:trHeight w:val="765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Начислено поставщиком</w:t>
            </w:r>
            <w:r w:rsidRPr="007B279E">
              <w:rPr>
                <w:sz w:val="20"/>
                <w:szCs w:val="20"/>
              </w:rPr>
              <w:br/>
              <w:t>(поставщиками)</w:t>
            </w:r>
            <w:r w:rsidRPr="007B279E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Начислено поставщиком</w:t>
            </w:r>
            <w:r w:rsidRPr="007B279E">
              <w:rPr>
                <w:sz w:val="20"/>
                <w:szCs w:val="20"/>
              </w:rPr>
              <w:br/>
              <w:t>(поставщиками)</w:t>
            </w:r>
            <w:r w:rsidRPr="007B279E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7B279E" w:rsidRPr="007B279E" w:rsidRDefault="00B32499" w:rsidP="007B279E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2805,01</w:t>
            </w:r>
          </w:p>
        </w:tc>
      </w:tr>
      <w:tr w:rsidR="007B279E" w:rsidRPr="007B279E" w:rsidTr="007B279E">
        <w:trPr>
          <w:trHeight w:val="1020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плачено поставщику</w:t>
            </w:r>
            <w:r w:rsidRPr="007B279E">
              <w:rPr>
                <w:sz w:val="20"/>
                <w:szCs w:val="20"/>
              </w:rPr>
              <w:br/>
              <w:t>(поставщикам) коммунального</w:t>
            </w:r>
            <w:r w:rsidRPr="007B279E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плачено поставщику</w:t>
            </w:r>
            <w:r w:rsidRPr="007B279E">
              <w:rPr>
                <w:sz w:val="20"/>
                <w:szCs w:val="20"/>
              </w:rPr>
              <w:br/>
              <w:t>(поставщикам) коммунального</w:t>
            </w:r>
            <w:r w:rsidRPr="007B279E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7B279E" w:rsidRPr="007B279E" w:rsidRDefault="00B32499" w:rsidP="007B279E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6386,37</w:t>
            </w:r>
          </w:p>
        </w:tc>
      </w:tr>
      <w:tr w:rsidR="007B279E" w:rsidRPr="007B279E" w:rsidTr="007B279E">
        <w:trPr>
          <w:trHeight w:val="1020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Задолженность перед</w:t>
            </w:r>
            <w:r w:rsidRPr="007B279E">
              <w:rPr>
                <w:sz w:val="20"/>
                <w:szCs w:val="20"/>
              </w:rPr>
              <w:br/>
              <w:t>поставщиком (поставщиками)</w:t>
            </w:r>
            <w:r w:rsidRPr="007B279E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Задолженность перед</w:t>
            </w:r>
            <w:r w:rsidRPr="007B279E">
              <w:rPr>
                <w:sz w:val="20"/>
                <w:szCs w:val="20"/>
              </w:rPr>
              <w:br/>
              <w:t>поставщиком (поставщиками)</w:t>
            </w:r>
            <w:r w:rsidRPr="007B279E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7B279E" w:rsidRPr="007B279E" w:rsidRDefault="00B32499" w:rsidP="007B279E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188,04</w:t>
            </w:r>
          </w:p>
        </w:tc>
      </w:tr>
      <w:tr w:rsidR="007B279E" w:rsidRPr="007B279E" w:rsidTr="007B279E">
        <w:trPr>
          <w:trHeight w:val="1275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азмер пени и штрафов,</w:t>
            </w:r>
            <w:r w:rsidRPr="007B279E">
              <w:rPr>
                <w:sz w:val="20"/>
                <w:szCs w:val="20"/>
              </w:rPr>
              <w:br/>
              <w:t>уплаченные поставщику</w:t>
            </w:r>
            <w:r w:rsidRPr="007B279E">
              <w:rPr>
                <w:sz w:val="20"/>
                <w:szCs w:val="20"/>
              </w:rPr>
              <w:br/>
              <w:t>(поставщикам) коммунального</w:t>
            </w:r>
            <w:r w:rsidRPr="007B279E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азмер пени и штрафов,</w:t>
            </w:r>
            <w:r w:rsidRPr="007B279E">
              <w:rPr>
                <w:sz w:val="20"/>
                <w:szCs w:val="20"/>
              </w:rPr>
              <w:br/>
              <w:t>уплаченные поставщику</w:t>
            </w:r>
            <w:r w:rsidRPr="007B279E">
              <w:rPr>
                <w:sz w:val="20"/>
                <w:szCs w:val="20"/>
              </w:rPr>
              <w:br/>
              <w:t>(поставщикам) коммунального</w:t>
            </w:r>
            <w:r w:rsidRPr="007B279E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0</w:t>
            </w:r>
          </w:p>
        </w:tc>
      </w:tr>
      <w:tr w:rsidR="007B279E" w:rsidRPr="007B279E" w:rsidTr="007B279E">
        <w:trPr>
          <w:trHeight w:val="255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4)</w:t>
            </w:r>
          </w:p>
        </w:tc>
        <w:tc>
          <w:tcPr>
            <w:tcW w:w="34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Горячее водоснабжение</w:t>
            </w:r>
          </w:p>
        </w:tc>
      </w:tr>
      <w:tr w:rsidR="007B279E" w:rsidRPr="007B279E" w:rsidTr="007B279E">
        <w:trPr>
          <w:trHeight w:val="315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куб</w:t>
            </w:r>
            <w:proofErr w:type="gramStart"/>
            <w:r w:rsidRPr="007B279E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7B279E" w:rsidRPr="007B279E" w:rsidTr="007B279E">
        <w:trPr>
          <w:trHeight w:val="510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7B279E">
              <w:rPr>
                <w:sz w:val="20"/>
                <w:szCs w:val="20"/>
              </w:rPr>
              <w:t>нат</w:t>
            </w:r>
            <w:proofErr w:type="spellEnd"/>
            <w:r w:rsidRPr="007B279E">
              <w:rPr>
                <w:sz w:val="20"/>
                <w:szCs w:val="20"/>
              </w:rPr>
              <w:t>.</w:t>
            </w:r>
            <w:r w:rsidRPr="007B279E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44410A" w:rsidRPr="0044410A" w:rsidRDefault="0044410A" w:rsidP="004441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10A">
              <w:rPr>
                <w:rFonts w:ascii="Arial" w:hAnsi="Arial" w:cs="Arial"/>
                <w:bCs/>
                <w:sz w:val="20"/>
                <w:szCs w:val="20"/>
              </w:rPr>
              <w:t>559,00</w:t>
            </w:r>
          </w:p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7B279E" w:rsidRPr="007B279E" w:rsidTr="007B279E">
        <w:trPr>
          <w:trHeight w:val="315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7B279E" w:rsidRPr="007B279E" w:rsidRDefault="00B32499" w:rsidP="007B279E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885,06</w:t>
            </w:r>
          </w:p>
        </w:tc>
      </w:tr>
      <w:tr w:rsidR="007B279E" w:rsidRPr="007B279E" w:rsidTr="007B279E">
        <w:trPr>
          <w:trHeight w:val="315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7B279E" w:rsidRPr="007B279E" w:rsidRDefault="00B32499" w:rsidP="007B279E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229,00</w:t>
            </w:r>
          </w:p>
        </w:tc>
      </w:tr>
      <w:tr w:rsidR="007B279E" w:rsidRPr="007B279E" w:rsidTr="007B279E">
        <w:trPr>
          <w:trHeight w:val="315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7B279E" w:rsidRPr="007B279E" w:rsidRDefault="00B32499" w:rsidP="007B279E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54,90</w:t>
            </w:r>
          </w:p>
        </w:tc>
      </w:tr>
      <w:tr w:rsidR="007B279E" w:rsidRPr="007B279E" w:rsidTr="007B279E">
        <w:trPr>
          <w:trHeight w:val="765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Начислено поставщиком</w:t>
            </w:r>
            <w:r w:rsidRPr="007B279E">
              <w:rPr>
                <w:sz w:val="20"/>
                <w:szCs w:val="20"/>
              </w:rPr>
              <w:br/>
              <w:t>(поставщиками)</w:t>
            </w:r>
            <w:r w:rsidRPr="007B279E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Начислено поставщиком</w:t>
            </w:r>
            <w:r w:rsidRPr="007B279E">
              <w:rPr>
                <w:sz w:val="20"/>
                <w:szCs w:val="20"/>
              </w:rPr>
              <w:br/>
              <w:t>(поставщиками)</w:t>
            </w:r>
            <w:r w:rsidRPr="007B279E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7B279E" w:rsidRPr="007B279E" w:rsidRDefault="00B32499" w:rsidP="007B279E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885,06</w:t>
            </w:r>
          </w:p>
        </w:tc>
      </w:tr>
      <w:tr w:rsidR="007B279E" w:rsidRPr="007B279E" w:rsidTr="007B279E">
        <w:trPr>
          <w:trHeight w:val="1020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плачено поставщику</w:t>
            </w:r>
            <w:r w:rsidRPr="007B279E">
              <w:rPr>
                <w:sz w:val="20"/>
                <w:szCs w:val="20"/>
              </w:rPr>
              <w:br/>
              <w:t>(поставщикам) коммунального</w:t>
            </w:r>
            <w:r w:rsidRPr="007B279E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плачено поставщику</w:t>
            </w:r>
            <w:r w:rsidRPr="007B279E">
              <w:rPr>
                <w:sz w:val="20"/>
                <w:szCs w:val="20"/>
              </w:rPr>
              <w:br/>
              <w:t>(поставщикам) коммунального</w:t>
            </w:r>
            <w:r w:rsidRPr="007B279E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7B279E" w:rsidRPr="007B279E" w:rsidRDefault="00B32499" w:rsidP="007B279E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229,00</w:t>
            </w:r>
          </w:p>
        </w:tc>
      </w:tr>
      <w:tr w:rsidR="007B279E" w:rsidRPr="007B279E" w:rsidTr="007B279E">
        <w:trPr>
          <w:trHeight w:val="1020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Задолженность перед</w:t>
            </w:r>
            <w:r w:rsidRPr="007B279E">
              <w:rPr>
                <w:sz w:val="20"/>
                <w:szCs w:val="20"/>
              </w:rPr>
              <w:br/>
              <w:t>поставщиком (поставщиками)</w:t>
            </w:r>
            <w:r w:rsidRPr="007B279E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Задолженность перед</w:t>
            </w:r>
            <w:r w:rsidRPr="007B279E">
              <w:rPr>
                <w:sz w:val="20"/>
                <w:szCs w:val="20"/>
              </w:rPr>
              <w:br/>
              <w:t>поставщиком (поставщиками)</w:t>
            </w:r>
            <w:r w:rsidRPr="007B279E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7B279E" w:rsidRPr="007B279E" w:rsidRDefault="00B32499" w:rsidP="007B279E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54,90</w:t>
            </w:r>
          </w:p>
        </w:tc>
      </w:tr>
      <w:tr w:rsidR="007B279E" w:rsidRPr="007B279E" w:rsidTr="007B279E">
        <w:trPr>
          <w:trHeight w:val="1275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азмер пени и штрафов,</w:t>
            </w:r>
            <w:r w:rsidRPr="007B279E">
              <w:rPr>
                <w:sz w:val="20"/>
                <w:szCs w:val="20"/>
              </w:rPr>
              <w:br/>
              <w:t>уплаченные поставщику</w:t>
            </w:r>
            <w:r w:rsidRPr="007B279E">
              <w:rPr>
                <w:sz w:val="20"/>
                <w:szCs w:val="20"/>
              </w:rPr>
              <w:br/>
              <w:t>(поставщикам) коммунального</w:t>
            </w:r>
            <w:r w:rsidRPr="007B279E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азмер пени и штрафов,</w:t>
            </w:r>
            <w:r w:rsidRPr="007B279E">
              <w:rPr>
                <w:sz w:val="20"/>
                <w:szCs w:val="20"/>
              </w:rPr>
              <w:br/>
              <w:t>уплаченные поставщику</w:t>
            </w:r>
            <w:r w:rsidRPr="007B279E">
              <w:rPr>
                <w:sz w:val="20"/>
                <w:szCs w:val="20"/>
              </w:rPr>
              <w:br/>
              <w:t>(поставщикам) коммунального</w:t>
            </w:r>
            <w:r w:rsidRPr="007B279E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0</w:t>
            </w:r>
          </w:p>
        </w:tc>
      </w:tr>
    </w:tbl>
    <w:p w:rsidR="00B32499" w:rsidRDefault="00B32499">
      <w:r>
        <w:br w:type="page"/>
      </w:r>
    </w:p>
    <w:tbl>
      <w:tblPr>
        <w:tblStyle w:val="a6"/>
        <w:tblW w:w="0" w:type="auto"/>
        <w:tblLook w:val="04A0"/>
      </w:tblPr>
      <w:tblGrid>
        <w:gridCol w:w="1160"/>
        <w:gridCol w:w="3420"/>
        <w:gridCol w:w="1160"/>
        <w:gridCol w:w="2620"/>
        <w:gridCol w:w="2640"/>
      </w:tblGrid>
      <w:tr w:rsidR="007B279E" w:rsidRPr="007B279E" w:rsidTr="007B279E">
        <w:trPr>
          <w:trHeight w:val="255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34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Газоснабжение</w:t>
            </w:r>
          </w:p>
        </w:tc>
      </w:tr>
      <w:tr w:rsidR="007B279E" w:rsidRPr="007B279E" w:rsidTr="007B279E">
        <w:trPr>
          <w:trHeight w:val="315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куб</w:t>
            </w:r>
            <w:proofErr w:type="gramStart"/>
            <w:r w:rsidRPr="007B279E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7B279E" w:rsidRPr="007B279E" w:rsidTr="007B279E">
        <w:trPr>
          <w:trHeight w:val="510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7B279E">
              <w:rPr>
                <w:sz w:val="20"/>
                <w:szCs w:val="20"/>
              </w:rPr>
              <w:t>нат</w:t>
            </w:r>
            <w:proofErr w:type="spellEnd"/>
            <w:r w:rsidRPr="007B279E">
              <w:rPr>
                <w:sz w:val="20"/>
                <w:szCs w:val="20"/>
              </w:rPr>
              <w:t>.</w:t>
            </w:r>
            <w:r w:rsidRPr="007B279E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44410A" w:rsidRDefault="0044410A" w:rsidP="004441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0,00</w:t>
            </w:r>
          </w:p>
          <w:p w:rsidR="007B279E" w:rsidRPr="0044410A" w:rsidRDefault="007B279E" w:rsidP="0044410A">
            <w:pPr>
              <w:ind w:firstLine="720"/>
              <w:rPr>
                <w:sz w:val="20"/>
                <w:szCs w:val="20"/>
              </w:rPr>
            </w:pPr>
          </w:p>
        </w:tc>
      </w:tr>
      <w:tr w:rsidR="007B279E" w:rsidRPr="007B279E" w:rsidTr="007B279E">
        <w:trPr>
          <w:trHeight w:val="315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7B279E" w:rsidRPr="007B279E" w:rsidRDefault="00B32499" w:rsidP="007B279E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548,06</w:t>
            </w:r>
          </w:p>
        </w:tc>
      </w:tr>
      <w:tr w:rsidR="007B279E" w:rsidRPr="007B279E" w:rsidTr="007B279E">
        <w:trPr>
          <w:trHeight w:val="315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7B279E" w:rsidRPr="007B279E" w:rsidRDefault="00B32499" w:rsidP="007B279E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749,72</w:t>
            </w:r>
          </w:p>
        </w:tc>
      </w:tr>
      <w:tr w:rsidR="007B279E" w:rsidRPr="007B279E" w:rsidTr="007B279E">
        <w:trPr>
          <w:trHeight w:val="315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7B279E" w:rsidRPr="007B279E" w:rsidRDefault="00B32499" w:rsidP="007B279E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26,76</w:t>
            </w:r>
          </w:p>
        </w:tc>
      </w:tr>
      <w:tr w:rsidR="007B279E" w:rsidRPr="007B279E" w:rsidTr="007B279E">
        <w:trPr>
          <w:trHeight w:val="765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Начислено поставщиком</w:t>
            </w:r>
            <w:r w:rsidRPr="007B279E">
              <w:rPr>
                <w:sz w:val="20"/>
                <w:szCs w:val="20"/>
              </w:rPr>
              <w:br/>
              <w:t>(поставщиками)</w:t>
            </w:r>
            <w:r w:rsidRPr="007B279E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Начислено поставщиком</w:t>
            </w:r>
            <w:r w:rsidRPr="007B279E">
              <w:rPr>
                <w:sz w:val="20"/>
                <w:szCs w:val="20"/>
              </w:rPr>
              <w:br/>
              <w:t>(поставщиками)</w:t>
            </w:r>
            <w:r w:rsidRPr="007B279E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7B279E" w:rsidRPr="007B279E" w:rsidRDefault="00B32499" w:rsidP="007B279E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548,06</w:t>
            </w:r>
          </w:p>
        </w:tc>
      </w:tr>
      <w:tr w:rsidR="007B279E" w:rsidRPr="007B279E" w:rsidTr="007B279E">
        <w:trPr>
          <w:trHeight w:val="1020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плачено поставщику</w:t>
            </w:r>
            <w:r w:rsidRPr="007B279E">
              <w:rPr>
                <w:sz w:val="20"/>
                <w:szCs w:val="20"/>
              </w:rPr>
              <w:br/>
              <w:t>(поставщикам) коммунального</w:t>
            </w:r>
            <w:r w:rsidRPr="007B279E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плачено поставщику</w:t>
            </w:r>
            <w:r w:rsidRPr="007B279E">
              <w:rPr>
                <w:sz w:val="20"/>
                <w:szCs w:val="20"/>
              </w:rPr>
              <w:br/>
              <w:t>(поставщикам) коммунального</w:t>
            </w:r>
            <w:r w:rsidRPr="007B279E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7B279E" w:rsidRPr="007B279E" w:rsidRDefault="00B32499" w:rsidP="007B279E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749,72</w:t>
            </w:r>
          </w:p>
        </w:tc>
      </w:tr>
      <w:tr w:rsidR="007B279E" w:rsidRPr="007B279E" w:rsidTr="007B279E">
        <w:trPr>
          <w:trHeight w:val="1020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Задолженность перед</w:t>
            </w:r>
            <w:r w:rsidRPr="007B279E">
              <w:rPr>
                <w:sz w:val="20"/>
                <w:szCs w:val="20"/>
              </w:rPr>
              <w:br/>
              <w:t>поставщиком (поставщиками)</w:t>
            </w:r>
            <w:r w:rsidRPr="007B279E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Задолженность перед</w:t>
            </w:r>
            <w:r w:rsidRPr="007B279E">
              <w:rPr>
                <w:sz w:val="20"/>
                <w:szCs w:val="20"/>
              </w:rPr>
              <w:br/>
              <w:t>поставщиком (поставщиками)</w:t>
            </w:r>
            <w:r w:rsidRPr="007B279E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7B279E" w:rsidRPr="007B279E" w:rsidRDefault="00B32499" w:rsidP="007B279E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26,76</w:t>
            </w:r>
          </w:p>
        </w:tc>
      </w:tr>
      <w:tr w:rsidR="007B279E" w:rsidRPr="007B279E" w:rsidTr="007B279E">
        <w:trPr>
          <w:trHeight w:val="1275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азмер пени и штрафов,</w:t>
            </w:r>
            <w:r w:rsidRPr="007B279E">
              <w:rPr>
                <w:sz w:val="20"/>
                <w:szCs w:val="20"/>
              </w:rPr>
              <w:br/>
              <w:t>уплаченные поставщику</w:t>
            </w:r>
            <w:r w:rsidRPr="007B279E">
              <w:rPr>
                <w:sz w:val="20"/>
                <w:szCs w:val="20"/>
              </w:rPr>
              <w:br/>
              <w:t>(поставщикам) коммунального</w:t>
            </w:r>
            <w:r w:rsidRPr="007B279E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азмер пени и штрафов,</w:t>
            </w:r>
            <w:r w:rsidRPr="007B279E">
              <w:rPr>
                <w:sz w:val="20"/>
                <w:szCs w:val="20"/>
              </w:rPr>
              <w:br/>
              <w:t>уплаченные поставщику</w:t>
            </w:r>
            <w:r w:rsidRPr="007B279E">
              <w:rPr>
                <w:sz w:val="20"/>
                <w:szCs w:val="20"/>
              </w:rPr>
              <w:br/>
              <w:t>(поставщикам) коммунального</w:t>
            </w:r>
            <w:r w:rsidRPr="007B279E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0</w:t>
            </w:r>
          </w:p>
        </w:tc>
      </w:tr>
      <w:tr w:rsidR="007B279E" w:rsidRPr="007B279E" w:rsidTr="007B279E">
        <w:trPr>
          <w:trHeight w:val="255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6)</w:t>
            </w:r>
          </w:p>
        </w:tc>
        <w:tc>
          <w:tcPr>
            <w:tcW w:w="34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Водоотведение</w:t>
            </w:r>
          </w:p>
        </w:tc>
      </w:tr>
      <w:tr w:rsidR="007B279E" w:rsidRPr="007B279E" w:rsidTr="007B279E">
        <w:trPr>
          <w:trHeight w:val="315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куб</w:t>
            </w:r>
            <w:proofErr w:type="gramStart"/>
            <w:r w:rsidRPr="007B279E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7B279E" w:rsidRPr="007B279E" w:rsidTr="007B279E">
        <w:trPr>
          <w:trHeight w:val="510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7B279E">
              <w:rPr>
                <w:sz w:val="20"/>
                <w:szCs w:val="20"/>
              </w:rPr>
              <w:t>нат</w:t>
            </w:r>
            <w:proofErr w:type="spellEnd"/>
            <w:r w:rsidRPr="007B279E">
              <w:rPr>
                <w:sz w:val="20"/>
                <w:szCs w:val="20"/>
              </w:rPr>
              <w:t>.</w:t>
            </w:r>
            <w:r w:rsidRPr="007B279E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44410A" w:rsidRDefault="0044410A" w:rsidP="004441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8,54</w:t>
            </w:r>
          </w:p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7B279E" w:rsidRPr="007B279E" w:rsidTr="007B279E">
        <w:trPr>
          <w:trHeight w:val="315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7B279E" w:rsidRPr="007B279E" w:rsidRDefault="00B32499" w:rsidP="007B279E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146,80</w:t>
            </w:r>
          </w:p>
        </w:tc>
      </w:tr>
      <w:tr w:rsidR="007B279E" w:rsidRPr="007B279E" w:rsidTr="007B279E">
        <w:trPr>
          <w:trHeight w:val="315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7B279E" w:rsidRPr="007B279E" w:rsidRDefault="00B32499" w:rsidP="007B279E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130,90</w:t>
            </w:r>
          </w:p>
        </w:tc>
      </w:tr>
      <w:tr w:rsidR="007B279E" w:rsidRPr="007B279E" w:rsidTr="007B279E">
        <w:trPr>
          <w:trHeight w:val="315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7B279E" w:rsidRPr="007B279E" w:rsidRDefault="00B32499" w:rsidP="007B279E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16,74</w:t>
            </w:r>
          </w:p>
        </w:tc>
      </w:tr>
      <w:tr w:rsidR="007B279E" w:rsidRPr="007B279E" w:rsidTr="00B32499">
        <w:trPr>
          <w:trHeight w:val="749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Начислено поставщиком</w:t>
            </w:r>
            <w:r w:rsidRPr="007B279E">
              <w:rPr>
                <w:sz w:val="20"/>
                <w:szCs w:val="20"/>
              </w:rPr>
              <w:br/>
              <w:t>(поставщиками)</w:t>
            </w:r>
            <w:r w:rsidRPr="007B279E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Начислено поставщиком</w:t>
            </w:r>
            <w:r w:rsidRPr="007B279E">
              <w:rPr>
                <w:sz w:val="20"/>
                <w:szCs w:val="20"/>
              </w:rPr>
              <w:br/>
              <w:t>(поставщиками)</w:t>
            </w:r>
            <w:r w:rsidRPr="007B279E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7B279E" w:rsidRPr="007B279E" w:rsidRDefault="00B32499" w:rsidP="007B279E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146,80</w:t>
            </w:r>
          </w:p>
        </w:tc>
      </w:tr>
      <w:tr w:rsidR="007B279E" w:rsidRPr="007B279E" w:rsidTr="007B279E">
        <w:trPr>
          <w:trHeight w:val="1020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плачено поставщику</w:t>
            </w:r>
            <w:r w:rsidRPr="007B279E">
              <w:rPr>
                <w:sz w:val="20"/>
                <w:szCs w:val="20"/>
              </w:rPr>
              <w:br/>
              <w:t>(поставщикам) коммунального</w:t>
            </w:r>
            <w:r w:rsidRPr="007B279E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плачено поставщику</w:t>
            </w:r>
            <w:r w:rsidRPr="007B279E">
              <w:rPr>
                <w:sz w:val="20"/>
                <w:szCs w:val="20"/>
              </w:rPr>
              <w:br/>
              <w:t>(поставщикам) коммунального</w:t>
            </w:r>
            <w:r w:rsidRPr="007B279E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7B279E" w:rsidRPr="007B279E" w:rsidRDefault="00B32499" w:rsidP="007B279E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130,90</w:t>
            </w:r>
          </w:p>
        </w:tc>
      </w:tr>
      <w:tr w:rsidR="007B279E" w:rsidRPr="007B279E" w:rsidTr="007B279E">
        <w:trPr>
          <w:trHeight w:val="1020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Задолженность перед</w:t>
            </w:r>
            <w:r w:rsidRPr="007B279E">
              <w:rPr>
                <w:sz w:val="20"/>
                <w:szCs w:val="20"/>
              </w:rPr>
              <w:br/>
              <w:t>поставщиком (поставщиками)</w:t>
            </w:r>
            <w:r w:rsidRPr="007B279E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Задолженность перед</w:t>
            </w:r>
            <w:r w:rsidRPr="007B279E">
              <w:rPr>
                <w:sz w:val="20"/>
                <w:szCs w:val="20"/>
              </w:rPr>
              <w:br/>
              <w:t>поставщиком (поставщиками)</w:t>
            </w:r>
            <w:r w:rsidRPr="007B279E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7B279E" w:rsidRPr="007B279E" w:rsidRDefault="00B32499" w:rsidP="007B279E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16,74</w:t>
            </w:r>
          </w:p>
        </w:tc>
      </w:tr>
      <w:tr w:rsidR="007B279E" w:rsidRPr="007B279E" w:rsidTr="007B279E">
        <w:trPr>
          <w:trHeight w:val="1275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азмер пени и штрафов,</w:t>
            </w:r>
            <w:r w:rsidRPr="007B279E">
              <w:rPr>
                <w:sz w:val="20"/>
                <w:szCs w:val="20"/>
              </w:rPr>
              <w:br/>
              <w:t>уплаченные поставщику</w:t>
            </w:r>
            <w:r w:rsidRPr="007B279E">
              <w:rPr>
                <w:sz w:val="20"/>
                <w:szCs w:val="20"/>
              </w:rPr>
              <w:br/>
              <w:t>(поставщикам) коммунального</w:t>
            </w:r>
            <w:r w:rsidRPr="007B279E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азмер пени и штрафов,</w:t>
            </w:r>
            <w:r w:rsidRPr="007B279E">
              <w:rPr>
                <w:sz w:val="20"/>
                <w:szCs w:val="20"/>
              </w:rPr>
              <w:br/>
              <w:t>уплаченные поставщику</w:t>
            </w:r>
            <w:r w:rsidRPr="007B279E">
              <w:rPr>
                <w:sz w:val="20"/>
                <w:szCs w:val="20"/>
              </w:rPr>
              <w:br/>
              <w:t>(поставщикам) коммунального</w:t>
            </w:r>
            <w:r w:rsidRPr="007B279E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 w:rsidP="007B279E">
      <w:pPr>
        <w:spacing w:line="200" w:lineRule="exact"/>
        <w:rPr>
          <w:rFonts w:eastAsia="Times New Roman"/>
          <w:sz w:val="20"/>
          <w:szCs w:val="20"/>
        </w:rPr>
      </w:pPr>
    </w:p>
    <w:p w:rsidR="00B32499" w:rsidRDefault="00B3249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219FC" w:rsidRDefault="0057383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219FC" w:rsidRDefault="00B219F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219FC" w:rsidRDefault="00B219F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219FC" w:rsidRDefault="00B219F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219FC" w:rsidRDefault="00B219FC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219FC" w:rsidRDefault="00B219FC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219FC" w:rsidRDefault="00B219FC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3704F7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11B44"/>
    <w:rsid w:val="00025811"/>
    <w:rsid w:val="00030942"/>
    <w:rsid w:val="00031F84"/>
    <w:rsid w:val="000479F9"/>
    <w:rsid w:val="0007177A"/>
    <w:rsid w:val="000800DB"/>
    <w:rsid w:val="000949A3"/>
    <w:rsid w:val="000B1A82"/>
    <w:rsid w:val="000B6903"/>
    <w:rsid w:val="000D613B"/>
    <w:rsid w:val="000E32E7"/>
    <w:rsid w:val="000E3DCB"/>
    <w:rsid w:val="00110735"/>
    <w:rsid w:val="00113922"/>
    <w:rsid w:val="0012257C"/>
    <w:rsid w:val="0014056F"/>
    <w:rsid w:val="00167EEF"/>
    <w:rsid w:val="00170625"/>
    <w:rsid w:val="001929CE"/>
    <w:rsid w:val="001A2695"/>
    <w:rsid w:val="001A790E"/>
    <w:rsid w:val="001D0568"/>
    <w:rsid w:val="001D108B"/>
    <w:rsid w:val="001D2D8D"/>
    <w:rsid w:val="001E3C7C"/>
    <w:rsid w:val="001F1CBB"/>
    <w:rsid w:val="00236C42"/>
    <w:rsid w:val="002530F0"/>
    <w:rsid w:val="00261A97"/>
    <w:rsid w:val="002A3313"/>
    <w:rsid w:val="002B4B4A"/>
    <w:rsid w:val="002B7848"/>
    <w:rsid w:val="00320040"/>
    <w:rsid w:val="003255FD"/>
    <w:rsid w:val="003347DC"/>
    <w:rsid w:val="003704F7"/>
    <w:rsid w:val="003917F6"/>
    <w:rsid w:val="003A0952"/>
    <w:rsid w:val="003A7A6E"/>
    <w:rsid w:val="003C2D29"/>
    <w:rsid w:val="003E7DC2"/>
    <w:rsid w:val="003F50F0"/>
    <w:rsid w:val="00425387"/>
    <w:rsid w:val="00425B5B"/>
    <w:rsid w:val="0044410A"/>
    <w:rsid w:val="00462546"/>
    <w:rsid w:val="004A7917"/>
    <w:rsid w:val="004A79B9"/>
    <w:rsid w:val="004D4705"/>
    <w:rsid w:val="004D52D9"/>
    <w:rsid w:val="004F16E0"/>
    <w:rsid w:val="00554F95"/>
    <w:rsid w:val="0057383D"/>
    <w:rsid w:val="005C174F"/>
    <w:rsid w:val="005E67B6"/>
    <w:rsid w:val="00614FE2"/>
    <w:rsid w:val="00623181"/>
    <w:rsid w:val="00624A7E"/>
    <w:rsid w:val="00625B11"/>
    <w:rsid w:val="00627067"/>
    <w:rsid w:val="006338EB"/>
    <w:rsid w:val="00655D0F"/>
    <w:rsid w:val="00664ECC"/>
    <w:rsid w:val="00667B5F"/>
    <w:rsid w:val="00683E77"/>
    <w:rsid w:val="00701557"/>
    <w:rsid w:val="00701877"/>
    <w:rsid w:val="0070223F"/>
    <w:rsid w:val="00723B2F"/>
    <w:rsid w:val="00747B33"/>
    <w:rsid w:val="00777987"/>
    <w:rsid w:val="007B279E"/>
    <w:rsid w:val="007C297A"/>
    <w:rsid w:val="007C3C87"/>
    <w:rsid w:val="007D18A0"/>
    <w:rsid w:val="007E6492"/>
    <w:rsid w:val="00826846"/>
    <w:rsid w:val="00841426"/>
    <w:rsid w:val="00843D78"/>
    <w:rsid w:val="00856892"/>
    <w:rsid w:val="008B2EBF"/>
    <w:rsid w:val="008E4FFB"/>
    <w:rsid w:val="008F0482"/>
    <w:rsid w:val="009343CC"/>
    <w:rsid w:val="00952CB9"/>
    <w:rsid w:val="00952E65"/>
    <w:rsid w:val="00953419"/>
    <w:rsid w:val="009A3468"/>
    <w:rsid w:val="00A27E31"/>
    <w:rsid w:val="00A3214A"/>
    <w:rsid w:val="00A43EA9"/>
    <w:rsid w:val="00A64938"/>
    <w:rsid w:val="00A942AD"/>
    <w:rsid w:val="00A94B51"/>
    <w:rsid w:val="00AA4CEA"/>
    <w:rsid w:val="00AB5CE1"/>
    <w:rsid w:val="00AB676E"/>
    <w:rsid w:val="00AC422F"/>
    <w:rsid w:val="00AE6D9E"/>
    <w:rsid w:val="00B004F6"/>
    <w:rsid w:val="00B219FC"/>
    <w:rsid w:val="00B32499"/>
    <w:rsid w:val="00B337C1"/>
    <w:rsid w:val="00B5704B"/>
    <w:rsid w:val="00B61AB5"/>
    <w:rsid w:val="00B66B37"/>
    <w:rsid w:val="00B66C28"/>
    <w:rsid w:val="00B7479C"/>
    <w:rsid w:val="00B95250"/>
    <w:rsid w:val="00BA0DD8"/>
    <w:rsid w:val="00BF5C6C"/>
    <w:rsid w:val="00C03C60"/>
    <w:rsid w:val="00C05C99"/>
    <w:rsid w:val="00C102C8"/>
    <w:rsid w:val="00C67C69"/>
    <w:rsid w:val="00C74FC0"/>
    <w:rsid w:val="00CA00D8"/>
    <w:rsid w:val="00CC0D43"/>
    <w:rsid w:val="00D370CA"/>
    <w:rsid w:val="00D60178"/>
    <w:rsid w:val="00D63927"/>
    <w:rsid w:val="00D64D1B"/>
    <w:rsid w:val="00DB4DF1"/>
    <w:rsid w:val="00DC496E"/>
    <w:rsid w:val="00DC5B9B"/>
    <w:rsid w:val="00E24A1C"/>
    <w:rsid w:val="00E67BA0"/>
    <w:rsid w:val="00E70659"/>
    <w:rsid w:val="00E778A7"/>
    <w:rsid w:val="00EA2618"/>
    <w:rsid w:val="00EB07FF"/>
    <w:rsid w:val="00EC1A93"/>
    <w:rsid w:val="00EF4BA2"/>
    <w:rsid w:val="00F025C5"/>
    <w:rsid w:val="00F02670"/>
    <w:rsid w:val="00F734A3"/>
    <w:rsid w:val="00F93829"/>
    <w:rsid w:val="00FC0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7B27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0682A-EC2F-4D87-88D1-4FC9A8813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1</Pages>
  <Words>6747</Words>
  <Characters>38462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9</cp:revision>
  <cp:lastPrinted>2018-12-10T09:46:00Z</cp:lastPrinted>
  <dcterms:created xsi:type="dcterms:W3CDTF">2021-03-24T10:46:00Z</dcterms:created>
  <dcterms:modified xsi:type="dcterms:W3CDTF">2022-03-2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